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DB5F6" w14:textId="795AB74C" w:rsidR="00780A06" w:rsidRPr="00222930" w:rsidRDefault="00D128CA" w:rsidP="00DA70FE">
      <w:pPr>
        <w:spacing w:line="300" w:lineRule="exact"/>
        <w:ind w:firstLineChars="100" w:firstLine="280"/>
        <w:jc w:val="left"/>
        <w:rPr>
          <w:rFonts w:ascii="BIZ UDPゴシック" w:eastAsia="BIZ UDPゴシック" w:hAnsi="BIZ UDPゴシック"/>
          <w:sz w:val="22"/>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60342" behindDoc="0" locked="0" layoutInCell="1" allowOverlap="1" wp14:anchorId="4EBF2DCC" wp14:editId="30C54360">
                <wp:simplePos x="0" y="0"/>
                <wp:positionH relativeFrom="margin">
                  <wp:posOffset>-28575</wp:posOffset>
                </wp:positionH>
                <wp:positionV relativeFrom="paragraph">
                  <wp:posOffset>-190500</wp:posOffset>
                </wp:positionV>
                <wp:extent cx="5390515" cy="354330"/>
                <wp:effectExtent l="0" t="0" r="19685" b="26670"/>
                <wp:wrapNone/>
                <wp:docPr id="691532108"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rgbClr val="70AD47"/>
                        </a:solidFill>
                        <a:ln w="12700" cap="flat" cmpd="sng" algn="ctr">
                          <a:solidFill>
                            <a:srgbClr val="70AD47"/>
                          </a:solidFill>
                          <a:prstDash val="solid"/>
                          <a:miter lim="800000"/>
                        </a:ln>
                        <a:effectLst/>
                      </wps:spPr>
                      <wps:txbx>
                        <w:txbxContent>
                          <w:p w14:paraId="2D37842D" w14:textId="5E47AFFC" w:rsidR="00A835EE" w:rsidRPr="00A554A4" w:rsidRDefault="00A835EE" w:rsidP="00D128CA">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３　必要書類・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2DCC" id="_x0000_s1062" style="position:absolute;left:0;text-align:left;margin-left:-2.25pt;margin-top:-15pt;width:424.45pt;height:27.9pt;z-index:251660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" fillcolor="#70ad47" strokecolor="#70ad47" strokeweight="1pt">
                <v:textbox>
                  <w:txbxContent>
                    <w:p w14:paraId="2D37842D" w14:textId="5E47AFFC" w:rsidR="00A835EE" w:rsidRPr="00A554A4" w:rsidRDefault="00A835EE" w:rsidP="00D128CA">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３　必要書類・チェックリスト</w:t>
                      </w:r>
                    </w:p>
                  </w:txbxContent>
                </v:textbox>
                <w10:wrap anchorx="margin"/>
              </v:rect>
            </w:pict>
          </mc:Fallback>
        </mc:AlternateContent>
      </w:r>
    </w:p>
    <w:p w14:paraId="1EFBD69E" w14:textId="61A5EA36" w:rsidR="00780A06" w:rsidRPr="00780A06" w:rsidRDefault="00FB7341" w:rsidP="00780A06">
      <w:pPr>
        <w:pStyle w:val="a5"/>
        <w:spacing w:line="240" w:lineRule="exact"/>
        <w:ind w:leftChars="150" w:left="470" w:hangingChars="50" w:hanging="110"/>
        <w:jc w:val="left"/>
        <w:rPr>
          <w:rFonts w:ascii="BIZ UDPゴシック" w:eastAsia="BIZ UDPゴシック" w:hAnsi="BIZ UDPゴシック"/>
          <w:sz w:val="22"/>
        </w:rPr>
      </w:pPr>
      <w:r>
        <w:rPr>
          <w:rFonts w:ascii="BIZ UDPゴシック" w:eastAsia="BIZ UDPゴシック" w:hAnsi="BIZ UDPゴシック" w:hint="eastAsia"/>
          <w:sz w:val="22"/>
        </w:rPr>
        <w:t>【申請時</w:t>
      </w:r>
      <w:r w:rsidR="00780A06">
        <w:rPr>
          <w:rFonts w:ascii="BIZ UDPゴシック" w:eastAsia="BIZ UDPゴシック" w:hAnsi="BIZ UDPゴシック" w:hint="eastAsia"/>
          <w:sz w:val="22"/>
        </w:rPr>
        <w:t>】</w:t>
      </w:r>
    </w:p>
    <w:tbl>
      <w:tblPr>
        <w:tblStyle w:val="a6"/>
        <w:tblW w:w="0" w:type="auto"/>
        <w:tblInd w:w="-5" w:type="dxa"/>
        <w:tblLayout w:type="fixed"/>
        <w:tblLook w:val="04A0" w:firstRow="1" w:lastRow="0" w:firstColumn="1" w:lastColumn="0" w:noHBand="0" w:noVBand="1"/>
      </w:tblPr>
      <w:tblGrid>
        <w:gridCol w:w="426"/>
        <w:gridCol w:w="7136"/>
        <w:gridCol w:w="937"/>
      </w:tblGrid>
      <w:tr w:rsidR="00ED6C6A" w14:paraId="2FB0A9FF" w14:textId="77777777" w:rsidTr="00254228">
        <w:trPr>
          <w:trHeight w:val="290"/>
        </w:trPr>
        <w:tc>
          <w:tcPr>
            <w:tcW w:w="426" w:type="dxa"/>
          </w:tcPr>
          <w:p w14:paraId="06D4BCA5" w14:textId="77777777" w:rsidR="00C55B90" w:rsidRDefault="00C55B90" w:rsidP="00B03474">
            <w:pPr>
              <w:pStyle w:val="a5"/>
              <w:spacing w:line="280" w:lineRule="exact"/>
              <w:ind w:leftChars="0" w:left="0"/>
              <w:jc w:val="center"/>
              <w:rPr>
                <w:rFonts w:ascii="BIZ UDPゴシック" w:eastAsia="BIZ UDPゴシック" w:hAnsi="BIZ UDPゴシック"/>
              </w:rPr>
            </w:pPr>
          </w:p>
        </w:tc>
        <w:tc>
          <w:tcPr>
            <w:tcW w:w="7136" w:type="dxa"/>
            <w:vAlign w:val="center"/>
          </w:tcPr>
          <w:p w14:paraId="79EB3A07" w14:textId="5DA7BB99" w:rsidR="00C55B90" w:rsidRPr="00B03474" w:rsidRDefault="00C55B90" w:rsidP="00B03474">
            <w:pPr>
              <w:pStyle w:val="a5"/>
              <w:spacing w:line="280" w:lineRule="exact"/>
              <w:ind w:leftChars="0" w:left="0"/>
              <w:jc w:val="center"/>
              <w:rPr>
                <w:rFonts w:ascii="BIZ UDPゴシック" w:eastAsia="BIZ UDPゴシック" w:hAnsi="BIZ UDPゴシック"/>
                <w:sz w:val="18"/>
                <w:szCs w:val="18"/>
              </w:rPr>
            </w:pPr>
            <w:r w:rsidRPr="00B03474">
              <w:rPr>
                <w:rFonts w:ascii="BIZ UDPゴシック" w:eastAsia="BIZ UDPゴシック" w:hAnsi="BIZ UDPゴシック" w:hint="eastAsia"/>
                <w:sz w:val="18"/>
                <w:szCs w:val="18"/>
              </w:rPr>
              <w:t>必要書類・チェック内容</w:t>
            </w:r>
          </w:p>
        </w:tc>
        <w:tc>
          <w:tcPr>
            <w:tcW w:w="937" w:type="dxa"/>
            <w:vAlign w:val="center"/>
          </w:tcPr>
          <w:p w14:paraId="501E2650" w14:textId="16B79571" w:rsidR="00C55B90" w:rsidRPr="00ED6C6A" w:rsidRDefault="00C55B90" w:rsidP="00B03474">
            <w:pPr>
              <w:pStyle w:val="a5"/>
              <w:spacing w:line="280" w:lineRule="exact"/>
              <w:ind w:leftChars="0" w:left="0"/>
              <w:jc w:val="center"/>
              <w:rPr>
                <w:rFonts w:ascii="BIZ UDPゴシック" w:eastAsia="BIZ UDPゴシック" w:hAnsi="BIZ UDPゴシック"/>
                <w:sz w:val="18"/>
                <w:szCs w:val="18"/>
              </w:rPr>
            </w:pPr>
            <w:r w:rsidRPr="00B03474">
              <w:rPr>
                <w:rFonts w:ascii="BIZ UDPゴシック" w:eastAsia="BIZ UDPゴシック" w:hAnsi="BIZ UDPゴシック" w:hint="eastAsia"/>
                <w:spacing w:val="29"/>
                <w:kern w:val="0"/>
                <w:sz w:val="18"/>
                <w:szCs w:val="18"/>
                <w:fitText w:val="720" w:id="-690771200"/>
              </w:rPr>
              <w:t>チェッ</w:t>
            </w:r>
            <w:r w:rsidRPr="00B03474">
              <w:rPr>
                <w:rFonts w:ascii="BIZ UDPゴシック" w:eastAsia="BIZ UDPゴシック" w:hAnsi="BIZ UDPゴシック" w:hint="eastAsia"/>
                <w:spacing w:val="2"/>
                <w:kern w:val="0"/>
                <w:sz w:val="18"/>
                <w:szCs w:val="18"/>
                <w:fitText w:val="720" w:id="-690771200"/>
              </w:rPr>
              <w:t>ク</w:t>
            </w:r>
          </w:p>
        </w:tc>
      </w:tr>
      <w:tr w:rsidR="007051B8" w14:paraId="641F39E6" w14:textId="77777777" w:rsidTr="00254228">
        <w:tc>
          <w:tcPr>
            <w:tcW w:w="426" w:type="dxa"/>
            <w:shd w:val="clear" w:color="auto" w:fill="FFE599" w:themeFill="accent4" w:themeFillTint="66"/>
            <w:vAlign w:val="center"/>
          </w:tcPr>
          <w:p w14:paraId="13088480" w14:textId="706DF6D3" w:rsidR="007C7122" w:rsidRDefault="007C7122" w:rsidP="00B03474">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１</w:t>
            </w:r>
          </w:p>
        </w:tc>
        <w:tc>
          <w:tcPr>
            <w:tcW w:w="7136" w:type="dxa"/>
            <w:shd w:val="clear" w:color="auto" w:fill="FFE599" w:themeFill="accent4" w:themeFillTint="66"/>
            <w:vAlign w:val="center"/>
          </w:tcPr>
          <w:p w14:paraId="27767ACC" w14:textId="36F5DF8D" w:rsidR="007C7122" w:rsidRPr="00CD440D" w:rsidRDefault="007C7122" w:rsidP="00B03474">
            <w:pPr>
              <w:pStyle w:val="a5"/>
              <w:spacing w:line="280" w:lineRule="exact"/>
              <w:ind w:leftChars="0" w:left="0"/>
              <w:rPr>
                <w:rFonts w:ascii="BIZ UDPゴシック" w:eastAsia="BIZ UDPゴシック" w:hAnsi="BIZ UDPゴシック"/>
                <w:sz w:val="22"/>
              </w:rPr>
            </w:pPr>
            <w:r w:rsidRPr="00CD440D">
              <w:rPr>
                <w:rFonts w:ascii="BIZ UDPゴシック" w:eastAsia="BIZ UDPゴシック" w:hAnsi="BIZ UDPゴシック" w:hint="eastAsia"/>
                <w:sz w:val="22"/>
              </w:rPr>
              <w:t>様式第１号　補助金交付申請書</w:t>
            </w:r>
          </w:p>
        </w:tc>
        <w:tc>
          <w:tcPr>
            <w:tcW w:w="937" w:type="dxa"/>
            <w:shd w:val="clear" w:color="auto" w:fill="FFE599" w:themeFill="accent4" w:themeFillTint="66"/>
            <w:vAlign w:val="center"/>
          </w:tcPr>
          <w:p w14:paraId="0751B1D0" w14:textId="22EA8C9B" w:rsidR="007C7122" w:rsidRPr="00CD440D" w:rsidRDefault="007C7122"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986760" w14:paraId="7A95A2CD" w14:textId="77777777" w:rsidTr="00254228">
        <w:tc>
          <w:tcPr>
            <w:tcW w:w="426" w:type="dxa"/>
            <w:vMerge w:val="restart"/>
            <w:shd w:val="clear" w:color="auto" w:fill="FFE599" w:themeFill="accent4" w:themeFillTint="66"/>
            <w:vAlign w:val="center"/>
          </w:tcPr>
          <w:p w14:paraId="2649C212" w14:textId="75EAD494" w:rsidR="00986760" w:rsidRDefault="00986760" w:rsidP="00B03474">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２</w:t>
            </w:r>
          </w:p>
        </w:tc>
        <w:tc>
          <w:tcPr>
            <w:tcW w:w="7136" w:type="dxa"/>
            <w:shd w:val="clear" w:color="auto" w:fill="FFE599" w:themeFill="accent4" w:themeFillTint="66"/>
          </w:tcPr>
          <w:p w14:paraId="76A6EE8C" w14:textId="6080C3EA" w:rsidR="00986760" w:rsidRPr="00CD440D" w:rsidRDefault="00986760" w:rsidP="00B03474">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別記　収支予算書</w:t>
            </w:r>
          </w:p>
        </w:tc>
        <w:tc>
          <w:tcPr>
            <w:tcW w:w="937" w:type="dxa"/>
            <w:shd w:val="clear" w:color="auto" w:fill="FFE599" w:themeFill="accent4" w:themeFillTint="66"/>
            <w:vAlign w:val="center"/>
          </w:tcPr>
          <w:p w14:paraId="7D1A7208" w14:textId="486B6292" w:rsidR="00986760" w:rsidRPr="00CD440D" w:rsidRDefault="009B23C1"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986760" w14:paraId="4B928BEF" w14:textId="77777777" w:rsidTr="00254228">
        <w:tc>
          <w:tcPr>
            <w:tcW w:w="426" w:type="dxa"/>
            <w:vMerge/>
            <w:shd w:val="clear" w:color="auto" w:fill="FFE599" w:themeFill="accent4" w:themeFillTint="66"/>
            <w:vAlign w:val="center"/>
          </w:tcPr>
          <w:p w14:paraId="019EC2FE" w14:textId="77777777" w:rsidR="00986760" w:rsidRDefault="00986760" w:rsidP="00B03474">
            <w:pPr>
              <w:pStyle w:val="a5"/>
              <w:spacing w:line="280" w:lineRule="exact"/>
              <w:ind w:leftChars="0" w:left="0"/>
              <w:jc w:val="center"/>
              <w:rPr>
                <w:rFonts w:ascii="BIZ UDPゴシック" w:eastAsia="BIZ UDPゴシック" w:hAnsi="BIZ UDPゴシック"/>
              </w:rPr>
            </w:pPr>
          </w:p>
        </w:tc>
        <w:tc>
          <w:tcPr>
            <w:tcW w:w="7136" w:type="dxa"/>
            <w:shd w:val="clear" w:color="auto" w:fill="FFFFFF" w:themeFill="background1"/>
          </w:tcPr>
          <w:p w14:paraId="42AB4099" w14:textId="1BDE7048" w:rsidR="0051173E" w:rsidRPr="00CD440D" w:rsidRDefault="0051173E" w:rsidP="00B03474">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収入の欄に補助金の記載があるか。</w:t>
            </w:r>
          </w:p>
        </w:tc>
        <w:tc>
          <w:tcPr>
            <w:tcW w:w="937" w:type="dxa"/>
            <w:shd w:val="clear" w:color="auto" w:fill="FFFFFF" w:themeFill="background1"/>
            <w:vAlign w:val="center"/>
          </w:tcPr>
          <w:p w14:paraId="3ED9FB82" w14:textId="628B17E6" w:rsidR="00986760" w:rsidRPr="00CD440D" w:rsidRDefault="009B23C1"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986760" w14:paraId="58DA9E06" w14:textId="77777777" w:rsidTr="00254228">
        <w:tc>
          <w:tcPr>
            <w:tcW w:w="426" w:type="dxa"/>
            <w:vMerge/>
            <w:shd w:val="clear" w:color="auto" w:fill="FFE599" w:themeFill="accent4" w:themeFillTint="66"/>
            <w:vAlign w:val="center"/>
          </w:tcPr>
          <w:p w14:paraId="6EDA1294" w14:textId="77777777" w:rsidR="00986760" w:rsidRDefault="00986760" w:rsidP="00B03474">
            <w:pPr>
              <w:pStyle w:val="a5"/>
              <w:spacing w:line="280" w:lineRule="exact"/>
              <w:ind w:leftChars="0" w:left="0"/>
              <w:jc w:val="center"/>
              <w:rPr>
                <w:rFonts w:ascii="BIZ UDPゴシック" w:eastAsia="BIZ UDPゴシック" w:hAnsi="BIZ UDPゴシック"/>
              </w:rPr>
            </w:pPr>
          </w:p>
        </w:tc>
        <w:tc>
          <w:tcPr>
            <w:tcW w:w="7136" w:type="dxa"/>
            <w:shd w:val="clear" w:color="auto" w:fill="FFFFFF" w:themeFill="background1"/>
          </w:tcPr>
          <w:p w14:paraId="3F07B845" w14:textId="1E6125F4" w:rsidR="0051173E" w:rsidRPr="00CD440D" w:rsidRDefault="0051173E" w:rsidP="00B03474">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収入と支出の合計値が一致しているか。</w:t>
            </w:r>
          </w:p>
        </w:tc>
        <w:tc>
          <w:tcPr>
            <w:tcW w:w="937" w:type="dxa"/>
            <w:shd w:val="clear" w:color="auto" w:fill="FFFFFF" w:themeFill="background1"/>
            <w:vAlign w:val="center"/>
          </w:tcPr>
          <w:p w14:paraId="2634F653" w14:textId="5305B221" w:rsidR="00986760" w:rsidRPr="00CD440D" w:rsidRDefault="009B23C1"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222930" w14:paraId="6D66BAB5" w14:textId="77777777" w:rsidTr="00254228">
        <w:tc>
          <w:tcPr>
            <w:tcW w:w="426" w:type="dxa"/>
            <w:vMerge w:val="restart"/>
            <w:shd w:val="clear" w:color="auto" w:fill="FFE599" w:themeFill="accent4" w:themeFillTint="66"/>
            <w:vAlign w:val="center"/>
          </w:tcPr>
          <w:p w14:paraId="2C5AC18B" w14:textId="5F2934E8" w:rsidR="00222930" w:rsidRDefault="00222930" w:rsidP="00B03474">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３</w:t>
            </w:r>
          </w:p>
        </w:tc>
        <w:tc>
          <w:tcPr>
            <w:tcW w:w="7136" w:type="dxa"/>
            <w:shd w:val="clear" w:color="auto" w:fill="FFE599" w:themeFill="accent4" w:themeFillTint="66"/>
          </w:tcPr>
          <w:p w14:paraId="30BFCA70" w14:textId="1A1E9ED7" w:rsidR="00222930" w:rsidRPr="00CD440D" w:rsidRDefault="00222930" w:rsidP="00B03474">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様式第１号の２　誓約書　※申請者は自署</w:t>
            </w:r>
          </w:p>
        </w:tc>
        <w:tc>
          <w:tcPr>
            <w:tcW w:w="937" w:type="dxa"/>
            <w:shd w:val="clear" w:color="auto" w:fill="FFE599" w:themeFill="accent4" w:themeFillTint="66"/>
            <w:vAlign w:val="center"/>
          </w:tcPr>
          <w:p w14:paraId="48C5F577" w14:textId="3A7005AC" w:rsidR="00222930" w:rsidRPr="00CD440D" w:rsidRDefault="00222930"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222930" w14:paraId="1818C463" w14:textId="77777777" w:rsidTr="00254228">
        <w:tc>
          <w:tcPr>
            <w:tcW w:w="426" w:type="dxa"/>
            <w:vMerge/>
            <w:shd w:val="clear" w:color="auto" w:fill="auto"/>
            <w:vAlign w:val="center"/>
          </w:tcPr>
          <w:p w14:paraId="1D76F5AA" w14:textId="77777777" w:rsidR="00222930" w:rsidRDefault="00222930" w:rsidP="00B03474">
            <w:pPr>
              <w:pStyle w:val="a5"/>
              <w:spacing w:line="280" w:lineRule="exact"/>
              <w:ind w:leftChars="0" w:left="0"/>
              <w:jc w:val="center"/>
              <w:rPr>
                <w:rFonts w:ascii="BIZ UDPゴシック" w:eastAsia="BIZ UDPゴシック" w:hAnsi="BIZ UDPゴシック"/>
              </w:rPr>
            </w:pPr>
          </w:p>
        </w:tc>
        <w:tc>
          <w:tcPr>
            <w:tcW w:w="7136" w:type="dxa"/>
            <w:shd w:val="clear" w:color="auto" w:fill="auto"/>
          </w:tcPr>
          <w:p w14:paraId="77BB2F6E" w14:textId="05088FB0" w:rsidR="00222930" w:rsidRPr="00CD440D" w:rsidRDefault="00222930" w:rsidP="00B03474">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自署でない場合）押印はあるか。</w:t>
            </w:r>
          </w:p>
        </w:tc>
        <w:tc>
          <w:tcPr>
            <w:tcW w:w="937" w:type="dxa"/>
            <w:shd w:val="clear" w:color="auto" w:fill="auto"/>
            <w:vAlign w:val="center"/>
          </w:tcPr>
          <w:p w14:paraId="63178366" w14:textId="1438C79B" w:rsidR="00222930" w:rsidRPr="00CD440D" w:rsidRDefault="000B6BD9"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222930" w14:paraId="70F89F31" w14:textId="77777777" w:rsidTr="00254228">
        <w:tc>
          <w:tcPr>
            <w:tcW w:w="426" w:type="dxa"/>
            <w:vMerge w:val="restart"/>
            <w:shd w:val="clear" w:color="auto" w:fill="FFE599" w:themeFill="accent4" w:themeFillTint="66"/>
            <w:vAlign w:val="center"/>
          </w:tcPr>
          <w:p w14:paraId="2A000B19" w14:textId="074A04C6" w:rsidR="00222930" w:rsidRDefault="00222930" w:rsidP="00B03474">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４</w:t>
            </w:r>
          </w:p>
        </w:tc>
        <w:tc>
          <w:tcPr>
            <w:tcW w:w="7136" w:type="dxa"/>
            <w:shd w:val="clear" w:color="auto" w:fill="FFE599" w:themeFill="accent4" w:themeFillTint="66"/>
          </w:tcPr>
          <w:p w14:paraId="5EB68616" w14:textId="34049D6E" w:rsidR="00222930" w:rsidRPr="00CD440D" w:rsidRDefault="00222930" w:rsidP="00B03474">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 xml:space="preserve">別添様式１　</w:t>
            </w:r>
            <w:r w:rsidR="00472E4D">
              <w:rPr>
                <w:rFonts w:ascii="BIZ UDPゴシック" w:eastAsia="BIZ UDPゴシック" w:hAnsi="BIZ UDPゴシック" w:hint="eastAsia"/>
                <w:sz w:val="22"/>
              </w:rPr>
              <w:t>自家消費型</w:t>
            </w:r>
            <w:r w:rsidR="001971AF">
              <w:rPr>
                <w:rFonts w:ascii="BIZ UDPゴシック" w:eastAsia="BIZ UDPゴシック" w:hAnsi="BIZ UDPゴシック" w:hint="eastAsia"/>
                <w:sz w:val="22"/>
              </w:rPr>
              <w:t>住宅用太陽光発電</w:t>
            </w:r>
            <w:r w:rsidR="002F1C8B">
              <w:rPr>
                <w:rFonts w:ascii="BIZ UDPゴシック" w:eastAsia="BIZ UDPゴシック" w:hAnsi="BIZ UDPゴシック" w:hint="eastAsia"/>
                <w:sz w:val="22"/>
              </w:rPr>
              <w:t>設備</w:t>
            </w:r>
            <w:r w:rsidR="001971AF">
              <w:rPr>
                <w:rFonts w:ascii="BIZ UDPゴシック" w:eastAsia="BIZ UDPゴシック" w:hAnsi="BIZ UDPゴシック" w:hint="eastAsia"/>
                <w:sz w:val="22"/>
              </w:rPr>
              <w:t>等導入</w:t>
            </w:r>
            <w:r w:rsidRPr="00CD440D">
              <w:rPr>
                <w:rFonts w:ascii="BIZ UDPゴシック" w:eastAsia="BIZ UDPゴシック" w:hAnsi="BIZ UDPゴシック" w:hint="eastAsia"/>
                <w:sz w:val="22"/>
              </w:rPr>
              <w:t>計画書</w:t>
            </w:r>
          </w:p>
        </w:tc>
        <w:tc>
          <w:tcPr>
            <w:tcW w:w="937" w:type="dxa"/>
            <w:shd w:val="clear" w:color="auto" w:fill="FFE599" w:themeFill="accent4" w:themeFillTint="66"/>
            <w:vAlign w:val="center"/>
          </w:tcPr>
          <w:p w14:paraId="1B42E930" w14:textId="56630B26" w:rsidR="00222930" w:rsidRPr="00CD440D" w:rsidRDefault="00222930"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222930" w14:paraId="19858806" w14:textId="77777777" w:rsidTr="00254228">
        <w:tc>
          <w:tcPr>
            <w:tcW w:w="426" w:type="dxa"/>
            <w:vMerge/>
            <w:shd w:val="clear" w:color="auto" w:fill="FFE599" w:themeFill="accent4" w:themeFillTint="66"/>
            <w:vAlign w:val="center"/>
          </w:tcPr>
          <w:p w14:paraId="33F5CD50" w14:textId="77777777" w:rsidR="00222930" w:rsidRDefault="00222930" w:rsidP="00B03474">
            <w:pPr>
              <w:pStyle w:val="a5"/>
              <w:spacing w:line="280" w:lineRule="exact"/>
              <w:ind w:leftChars="0" w:left="0"/>
              <w:jc w:val="center"/>
              <w:rPr>
                <w:rFonts w:ascii="BIZ UDPゴシック" w:eastAsia="BIZ UDPゴシック" w:hAnsi="BIZ UDPゴシック"/>
              </w:rPr>
            </w:pPr>
          </w:p>
        </w:tc>
        <w:tc>
          <w:tcPr>
            <w:tcW w:w="7136" w:type="dxa"/>
          </w:tcPr>
          <w:p w14:paraId="77D25479" w14:textId="3FC93992" w:rsidR="00222930" w:rsidRPr="00CD440D" w:rsidRDefault="00222930" w:rsidP="00B03474">
            <w:pPr>
              <w:pStyle w:val="a5"/>
              <w:tabs>
                <w:tab w:val="left" w:pos="1762"/>
              </w:tabs>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w:t>
            </w:r>
            <w:r w:rsidR="009D1123">
              <w:rPr>
                <w:rFonts w:ascii="BIZ UDPゴシック" w:eastAsia="BIZ UDPゴシック" w:hAnsi="BIZ UDPゴシック" w:hint="eastAsia"/>
                <w:sz w:val="22"/>
              </w:rPr>
              <w:t>名前</w:t>
            </w:r>
            <w:r w:rsidRPr="00CD440D">
              <w:rPr>
                <w:rFonts w:ascii="BIZ UDPゴシック" w:eastAsia="BIZ UDPゴシック" w:hAnsi="BIZ UDPゴシック" w:hint="eastAsia"/>
                <w:sz w:val="22"/>
              </w:rPr>
              <w:t>、住所は１で記載したものと一致しているか。</w:t>
            </w:r>
          </w:p>
        </w:tc>
        <w:tc>
          <w:tcPr>
            <w:tcW w:w="937" w:type="dxa"/>
            <w:vAlign w:val="center"/>
          </w:tcPr>
          <w:p w14:paraId="5AFF91B4" w14:textId="4CF01EC4" w:rsidR="00222930" w:rsidRPr="00CD440D" w:rsidRDefault="00222930"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222930" w14:paraId="496C1A18" w14:textId="77777777" w:rsidTr="00254228">
        <w:tc>
          <w:tcPr>
            <w:tcW w:w="426" w:type="dxa"/>
            <w:vMerge/>
            <w:shd w:val="clear" w:color="auto" w:fill="FFE599" w:themeFill="accent4" w:themeFillTint="66"/>
            <w:vAlign w:val="center"/>
          </w:tcPr>
          <w:p w14:paraId="2ECC071E" w14:textId="77777777" w:rsidR="00222930" w:rsidRDefault="00222930" w:rsidP="00B03474">
            <w:pPr>
              <w:pStyle w:val="a5"/>
              <w:spacing w:line="280" w:lineRule="exact"/>
              <w:ind w:leftChars="0" w:left="0"/>
              <w:jc w:val="center"/>
              <w:rPr>
                <w:rFonts w:ascii="BIZ UDPゴシック" w:eastAsia="BIZ UDPゴシック" w:hAnsi="BIZ UDPゴシック"/>
              </w:rPr>
            </w:pPr>
          </w:p>
        </w:tc>
        <w:tc>
          <w:tcPr>
            <w:tcW w:w="7136" w:type="dxa"/>
          </w:tcPr>
          <w:p w14:paraId="564FB5CD" w14:textId="77777777" w:rsidR="00222930" w:rsidRDefault="00222930" w:rsidP="00B03474">
            <w:pPr>
              <w:pStyle w:val="a5"/>
              <w:tabs>
                <w:tab w:val="left" w:pos="1762"/>
              </w:tabs>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申請者は、太陽光発電設備等の設置契約者かつ建物所有者であり</w:t>
            </w:r>
          </w:p>
          <w:p w14:paraId="6439DDE5" w14:textId="41E08E04" w:rsidR="00222930" w:rsidRPr="00222930" w:rsidRDefault="00222930" w:rsidP="00222930">
            <w:pPr>
              <w:tabs>
                <w:tab w:val="left" w:pos="1762"/>
              </w:tabs>
              <w:spacing w:line="280" w:lineRule="exact"/>
              <w:ind w:leftChars="50" w:left="120"/>
              <w:jc w:val="left"/>
              <w:rPr>
                <w:rFonts w:ascii="BIZ UDPゴシック" w:eastAsia="BIZ UDPゴシック" w:hAnsi="BIZ UDPゴシック"/>
                <w:sz w:val="22"/>
              </w:rPr>
            </w:pPr>
            <w:r w:rsidRPr="00222930">
              <w:rPr>
                <w:rFonts w:ascii="BIZ UDPゴシック" w:eastAsia="BIZ UDPゴシック" w:hAnsi="BIZ UDPゴシック" w:hint="eastAsia"/>
                <w:sz w:val="22"/>
              </w:rPr>
              <w:t>当該</w:t>
            </w:r>
            <w:r>
              <w:rPr>
                <w:rFonts w:ascii="BIZ UDPゴシック" w:eastAsia="BIZ UDPゴシック" w:hAnsi="BIZ UDPゴシック" w:hint="eastAsia"/>
                <w:sz w:val="22"/>
              </w:rPr>
              <w:t>住所地に居住しているか。（又は設置後に居住する予定であるか）</w:t>
            </w:r>
          </w:p>
        </w:tc>
        <w:tc>
          <w:tcPr>
            <w:tcW w:w="937" w:type="dxa"/>
            <w:vAlign w:val="center"/>
          </w:tcPr>
          <w:p w14:paraId="1B027C6D" w14:textId="6651DF5C" w:rsidR="00222930" w:rsidRPr="00CD440D" w:rsidRDefault="000B6BD9"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222930" w14:paraId="442B69CC" w14:textId="77777777" w:rsidTr="00254228">
        <w:tc>
          <w:tcPr>
            <w:tcW w:w="426" w:type="dxa"/>
            <w:vMerge/>
            <w:shd w:val="clear" w:color="auto" w:fill="FFE599" w:themeFill="accent4" w:themeFillTint="66"/>
            <w:vAlign w:val="center"/>
          </w:tcPr>
          <w:p w14:paraId="088864E9" w14:textId="77777777" w:rsidR="00222930" w:rsidRDefault="00222930" w:rsidP="00B03474">
            <w:pPr>
              <w:pStyle w:val="a5"/>
              <w:spacing w:line="280" w:lineRule="exact"/>
              <w:ind w:leftChars="0" w:left="0"/>
              <w:jc w:val="center"/>
              <w:rPr>
                <w:rFonts w:ascii="BIZ UDPゴシック" w:eastAsia="BIZ UDPゴシック" w:hAnsi="BIZ UDPゴシック"/>
              </w:rPr>
            </w:pPr>
          </w:p>
        </w:tc>
        <w:tc>
          <w:tcPr>
            <w:tcW w:w="7136" w:type="dxa"/>
          </w:tcPr>
          <w:p w14:paraId="7393ED06" w14:textId="064671F6" w:rsidR="00222930" w:rsidRPr="00CD440D" w:rsidRDefault="00222930" w:rsidP="00B03474">
            <w:pPr>
              <w:pStyle w:val="a5"/>
              <w:tabs>
                <w:tab w:val="left" w:pos="1762"/>
              </w:tabs>
              <w:spacing w:line="280" w:lineRule="exact"/>
              <w:ind w:leftChars="0" w:left="220" w:hangingChars="100" w:hanging="220"/>
              <w:rPr>
                <w:rFonts w:ascii="BIZ UDPゴシック" w:eastAsia="BIZ UDPゴシック" w:hAnsi="BIZ UDPゴシック"/>
                <w:sz w:val="22"/>
              </w:rPr>
            </w:pPr>
            <w:r w:rsidRPr="00CD440D">
              <w:rPr>
                <w:rFonts w:ascii="BIZ UDPゴシック" w:eastAsia="BIZ UDPゴシック" w:hAnsi="BIZ UDPゴシック" w:hint="eastAsia"/>
                <w:sz w:val="22"/>
              </w:rPr>
              <w:t>・事業着手前であるか。（※契約締結は着手とみなす）</w:t>
            </w:r>
          </w:p>
        </w:tc>
        <w:tc>
          <w:tcPr>
            <w:tcW w:w="937" w:type="dxa"/>
            <w:vAlign w:val="center"/>
          </w:tcPr>
          <w:p w14:paraId="0CF8E9BB" w14:textId="748AB9AC" w:rsidR="00222930" w:rsidRPr="00CD440D" w:rsidRDefault="00222930"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222930" w14:paraId="4EF9D312" w14:textId="77777777" w:rsidTr="00254228">
        <w:tc>
          <w:tcPr>
            <w:tcW w:w="426" w:type="dxa"/>
            <w:vMerge/>
            <w:shd w:val="clear" w:color="auto" w:fill="FFE599" w:themeFill="accent4" w:themeFillTint="66"/>
            <w:vAlign w:val="center"/>
          </w:tcPr>
          <w:p w14:paraId="5E4633C1" w14:textId="77777777" w:rsidR="00222930" w:rsidRDefault="00222930" w:rsidP="00B03474">
            <w:pPr>
              <w:pStyle w:val="a5"/>
              <w:spacing w:line="280" w:lineRule="exact"/>
              <w:ind w:leftChars="0" w:left="0"/>
              <w:jc w:val="center"/>
              <w:rPr>
                <w:rFonts w:ascii="BIZ UDPゴシック" w:eastAsia="BIZ UDPゴシック" w:hAnsi="BIZ UDPゴシック"/>
              </w:rPr>
            </w:pPr>
          </w:p>
        </w:tc>
        <w:tc>
          <w:tcPr>
            <w:tcW w:w="7136" w:type="dxa"/>
          </w:tcPr>
          <w:p w14:paraId="463C6275" w14:textId="3F74A451" w:rsidR="00222930" w:rsidRPr="00CD440D" w:rsidRDefault="00222930" w:rsidP="00B03474">
            <w:pPr>
              <w:pStyle w:val="a5"/>
              <w:tabs>
                <w:tab w:val="left" w:pos="1762"/>
              </w:tabs>
              <w:spacing w:line="280" w:lineRule="exact"/>
              <w:ind w:leftChars="0" w:left="220" w:hangingChars="100" w:hanging="220"/>
              <w:rPr>
                <w:rFonts w:ascii="BIZ UDPゴシック" w:eastAsia="BIZ UDPゴシック" w:hAnsi="BIZ UDPゴシック"/>
                <w:sz w:val="22"/>
              </w:rPr>
            </w:pPr>
            <w:r w:rsidRPr="00CD440D">
              <w:rPr>
                <w:rFonts w:ascii="BIZ UDPゴシック" w:eastAsia="BIZ UDPゴシック" w:hAnsi="BIZ UDPゴシック" w:hint="eastAsia"/>
                <w:sz w:val="22"/>
              </w:rPr>
              <w:t>・自家消費率が30%以上であるか。</w:t>
            </w:r>
          </w:p>
        </w:tc>
        <w:tc>
          <w:tcPr>
            <w:tcW w:w="937" w:type="dxa"/>
            <w:vAlign w:val="center"/>
          </w:tcPr>
          <w:p w14:paraId="1599F933" w14:textId="33CAB816" w:rsidR="00222930" w:rsidRPr="00CD440D" w:rsidRDefault="00222930"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222930" w14:paraId="560AFC49" w14:textId="77777777" w:rsidTr="00254228">
        <w:tc>
          <w:tcPr>
            <w:tcW w:w="426" w:type="dxa"/>
            <w:vMerge/>
            <w:shd w:val="clear" w:color="auto" w:fill="FFE599" w:themeFill="accent4" w:themeFillTint="66"/>
            <w:vAlign w:val="center"/>
          </w:tcPr>
          <w:p w14:paraId="07F76754" w14:textId="77777777" w:rsidR="00222930" w:rsidRDefault="00222930" w:rsidP="00B03474">
            <w:pPr>
              <w:pStyle w:val="a5"/>
              <w:spacing w:line="280" w:lineRule="exact"/>
              <w:ind w:leftChars="0" w:left="0"/>
              <w:jc w:val="center"/>
              <w:rPr>
                <w:rFonts w:ascii="BIZ UDPゴシック" w:eastAsia="BIZ UDPゴシック" w:hAnsi="BIZ UDPゴシック"/>
              </w:rPr>
            </w:pPr>
          </w:p>
        </w:tc>
        <w:tc>
          <w:tcPr>
            <w:tcW w:w="7136" w:type="dxa"/>
          </w:tcPr>
          <w:p w14:paraId="3943AF86" w14:textId="1ABF8D7E" w:rsidR="00222930" w:rsidRPr="00CD440D" w:rsidRDefault="00907490" w:rsidP="00907490">
            <w:pPr>
              <w:pStyle w:val="a5"/>
              <w:tabs>
                <w:tab w:val="left" w:pos="1762"/>
              </w:tabs>
              <w:spacing w:line="280" w:lineRule="exact"/>
              <w:ind w:leftChars="0"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他</w:t>
            </w:r>
            <w:r w:rsidR="00222930" w:rsidRPr="00CD440D">
              <w:rPr>
                <w:rFonts w:ascii="BIZ UDPゴシック" w:eastAsia="BIZ UDPゴシック" w:hAnsi="BIZ UDPゴシック" w:hint="eastAsia"/>
                <w:sz w:val="22"/>
              </w:rPr>
              <w:t>の太陽光発電設備等</w:t>
            </w:r>
            <w:r>
              <w:rPr>
                <w:rFonts w:ascii="BIZ UDPゴシック" w:eastAsia="BIZ UDPゴシック" w:hAnsi="BIZ UDPゴシック" w:hint="eastAsia"/>
                <w:sz w:val="22"/>
              </w:rPr>
              <w:t>に係る</w:t>
            </w:r>
            <w:r w:rsidR="00222930" w:rsidRPr="00CD440D">
              <w:rPr>
                <w:rFonts w:ascii="BIZ UDPゴシック" w:eastAsia="BIZ UDPゴシック" w:hAnsi="BIZ UDPゴシック" w:hint="eastAsia"/>
                <w:sz w:val="22"/>
              </w:rPr>
              <w:t>補助金を申請していないか。</w:t>
            </w:r>
          </w:p>
        </w:tc>
        <w:tc>
          <w:tcPr>
            <w:tcW w:w="937" w:type="dxa"/>
            <w:vAlign w:val="center"/>
          </w:tcPr>
          <w:p w14:paraId="74B16F62" w14:textId="6B57C541" w:rsidR="00222930" w:rsidRPr="00CD440D" w:rsidRDefault="00222930"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14:paraId="22F3A9B2" w14:textId="77777777" w:rsidTr="00254228">
        <w:tc>
          <w:tcPr>
            <w:tcW w:w="426" w:type="dxa"/>
            <w:vMerge/>
            <w:shd w:val="clear" w:color="auto" w:fill="FFE599" w:themeFill="accent4" w:themeFillTint="66"/>
            <w:vAlign w:val="center"/>
          </w:tcPr>
          <w:p w14:paraId="332B1157"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136" w:type="dxa"/>
          </w:tcPr>
          <w:p w14:paraId="16450F8C" w14:textId="3EE8D893" w:rsidR="00403C09" w:rsidRDefault="00403C09" w:rsidP="00403C09">
            <w:pPr>
              <w:pStyle w:val="a5"/>
              <w:tabs>
                <w:tab w:val="left" w:pos="1762"/>
              </w:tabs>
              <w:spacing w:line="280" w:lineRule="exact"/>
              <w:ind w:leftChars="0"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太陽光発電設備について、FIT認定又はＦＩＰ認定を受けないか。</w:t>
            </w:r>
          </w:p>
        </w:tc>
        <w:tc>
          <w:tcPr>
            <w:tcW w:w="937" w:type="dxa"/>
            <w:vAlign w:val="center"/>
          </w:tcPr>
          <w:p w14:paraId="727238A3" w14:textId="05C966F5"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14:paraId="43012575" w14:textId="77777777" w:rsidTr="00254228">
        <w:tc>
          <w:tcPr>
            <w:tcW w:w="426" w:type="dxa"/>
            <w:vMerge/>
            <w:shd w:val="clear" w:color="auto" w:fill="FFE599" w:themeFill="accent4" w:themeFillTint="66"/>
            <w:vAlign w:val="center"/>
          </w:tcPr>
          <w:p w14:paraId="10718FD0"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136" w:type="dxa"/>
          </w:tcPr>
          <w:p w14:paraId="6FA6E777" w14:textId="0601B990" w:rsidR="00403C09" w:rsidRPr="00403C09" w:rsidRDefault="00403C09" w:rsidP="00403C09">
            <w:pPr>
              <w:pStyle w:val="a5"/>
              <w:tabs>
                <w:tab w:val="left" w:pos="1762"/>
              </w:tabs>
              <w:spacing w:line="280" w:lineRule="exact"/>
              <w:ind w:leftChars="0" w:left="220" w:hangingChars="100" w:hanging="220"/>
              <w:rPr>
                <w:rFonts w:ascii="BIZ UDPゴシック" w:eastAsia="BIZ UDPゴシック" w:hAnsi="BIZ UDPゴシック"/>
                <w:sz w:val="22"/>
              </w:rPr>
            </w:pPr>
            <w:r w:rsidRPr="00403C09">
              <w:rPr>
                <w:rFonts w:ascii="BIZ UDPゴシック" w:eastAsia="BIZ UDPゴシック" w:hAnsi="BIZ UDPゴシック" w:hint="eastAsia"/>
                <w:sz w:val="22"/>
              </w:rPr>
              <w:t>・（太陽光パネルの増築の場合）既存パネルについて卒FITの証明ができる書類が添付されているか。</w:t>
            </w:r>
          </w:p>
        </w:tc>
        <w:tc>
          <w:tcPr>
            <w:tcW w:w="937" w:type="dxa"/>
            <w:vAlign w:val="center"/>
          </w:tcPr>
          <w:p w14:paraId="710AB651" w14:textId="11CD3AE9" w:rsidR="00403C09" w:rsidRPr="00403C09" w:rsidRDefault="00403C09" w:rsidP="00403C09">
            <w:pPr>
              <w:pStyle w:val="a5"/>
              <w:spacing w:line="280" w:lineRule="exact"/>
              <w:ind w:leftChars="0" w:left="0"/>
              <w:jc w:val="center"/>
              <w:rPr>
                <w:rFonts w:ascii="BIZ UDPゴシック" w:eastAsia="BIZ UDPゴシック" w:hAnsi="BIZ UDPゴシック"/>
                <w:sz w:val="22"/>
              </w:rPr>
            </w:pPr>
            <w:r w:rsidRPr="00403C09">
              <w:rPr>
                <w:rFonts w:ascii="BIZ UDPゴシック" w:eastAsia="BIZ UDPゴシック" w:hAnsi="BIZ UDPゴシック" w:hint="eastAsia"/>
                <w:sz w:val="22"/>
              </w:rPr>
              <w:t>□</w:t>
            </w:r>
          </w:p>
        </w:tc>
      </w:tr>
      <w:tr w:rsidR="00621D95" w14:paraId="1A811D64" w14:textId="77777777" w:rsidTr="00766E0C">
        <w:tc>
          <w:tcPr>
            <w:tcW w:w="426" w:type="dxa"/>
            <w:vMerge w:val="restart"/>
            <w:shd w:val="clear" w:color="auto" w:fill="FFE599" w:themeFill="accent4" w:themeFillTint="66"/>
            <w:vAlign w:val="center"/>
          </w:tcPr>
          <w:p w14:paraId="408ECD0A" w14:textId="7AF5B0E6" w:rsidR="00621D95" w:rsidRDefault="00621D95"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５</w:t>
            </w:r>
          </w:p>
        </w:tc>
        <w:tc>
          <w:tcPr>
            <w:tcW w:w="7136" w:type="dxa"/>
            <w:shd w:val="clear" w:color="auto" w:fill="FFE599" w:themeFill="accent4" w:themeFillTint="66"/>
          </w:tcPr>
          <w:p w14:paraId="415CDD86" w14:textId="4D3A631A" w:rsidR="00621D95" w:rsidRDefault="00621D95" w:rsidP="00403C09">
            <w:pPr>
              <w:pStyle w:val="a5"/>
              <w:tabs>
                <w:tab w:val="left" w:pos="1762"/>
              </w:tabs>
              <w:spacing w:line="280" w:lineRule="exact"/>
              <w:ind w:leftChars="0"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交付要件該当に係る確認書</w:t>
            </w:r>
          </w:p>
        </w:tc>
        <w:tc>
          <w:tcPr>
            <w:tcW w:w="937" w:type="dxa"/>
            <w:shd w:val="clear" w:color="auto" w:fill="FFE599" w:themeFill="accent4" w:themeFillTint="66"/>
            <w:vAlign w:val="center"/>
          </w:tcPr>
          <w:p w14:paraId="22AB2397" w14:textId="29310221" w:rsidR="00621D95" w:rsidRPr="00CD440D" w:rsidRDefault="00621D95"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21D95" w14:paraId="3D3CA952" w14:textId="77777777" w:rsidTr="00621D95">
        <w:tc>
          <w:tcPr>
            <w:tcW w:w="426" w:type="dxa"/>
            <w:vMerge/>
            <w:shd w:val="clear" w:color="auto" w:fill="FFE599" w:themeFill="accent4" w:themeFillTint="66"/>
            <w:vAlign w:val="center"/>
          </w:tcPr>
          <w:p w14:paraId="3CC20DFF" w14:textId="77777777" w:rsidR="00621D95" w:rsidRDefault="00621D95" w:rsidP="00403C09">
            <w:pPr>
              <w:pStyle w:val="a5"/>
              <w:spacing w:line="280" w:lineRule="exact"/>
              <w:ind w:leftChars="0" w:left="0"/>
              <w:jc w:val="center"/>
              <w:rPr>
                <w:rFonts w:ascii="BIZ UDPゴシック" w:eastAsia="BIZ UDPゴシック" w:hAnsi="BIZ UDPゴシック"/>
              </w:rPr>
            </w:pPr>
          </w:p>
        </w:tc>
        <w:tc>
          <w:tcPr>
            <w:tcW w:w="7136" w:type="dxa"/>
            <w:shd w:val="clear" w:color="auto" w:fill="auto"/>
          </w:tcPr>
          <w:p w14:paraId="7B9FCF3E" w14:textId="3543023A" w:rsidR="00621D95" w:rsidRDefault="00621D95" w:rsidP="00403C09">
            <w:pPr>
              <w:pStyle w:val="a5"/>
              <w:tabs>
                <w:tab w:val="left" w:pos="1762"/>
              </w:tabs>
              <w:spacing w:line="280" w:lineRule="exact"/>
              <w:ind w:leftChars="0"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署名又は記名押印があるか。</w:t>
            </w:r>
          </w:p>
        </w:tc>
        <w:tc>
          <w:tcPr>
            <w:tcW w:w="937" w:type="dxa"/>
            <w:shd w:val="clear" w:color="auto" w:fill="auto"/>
            <w:vAlign w:val="center"/>
          </w:tcPr>
          <w:p w14:paraId="3CDE7509" w14:textId="7C814564" w:rsidR="00621D95" w:rsidRPr="00CD440D" w:rsidRDefault="00621D95"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14:paraId="18577AA4" w14:textId="77777777" w:rsidTr="00254228">
        <w:tc>
          <w:tcPr>
            <w:tcW w:w="426" w:type="dxa"/>
            <w:shd w:val="clear" w:color="auto" w:fill="FFE599" w:themeFill="accent4" w:themeFillTint="66"/>
            <w:vAlign w:val="center"/>
          </w:tcPr>
          <w:p w14:paraId="2B4C9734" w14:textId="0F5E7089" w:rsidR="00403C09" w:rsidRDefault="00403C09"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6</w:t>
            </w:r>
          </w:p>
        </w:tc>
        <w:tc>
          <w:tcPr>
            <w:tcW w:w="7136" w:type="dxa"/>
            <w:shd w:val="clear" w:color="auto" w:fill="FFE599" w:themeFill="accent4" w:themeFillTint="66"/>
          </w:tcPr>
          <w:p w14:paraId="345181D4" w14:textId="34D4E05A"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別添様式２　委任状（申請者以外の代理人が申請手続きをする場合）※自署</w:t>
            </w:r>
          </w:p>
        </w:tc>
        <w:tc>
          <w:tcPr>
            <w:tcW w:w="937" w:type="dxa"/>
            <w:shd w:val="clear" w:color="auto" w:fill="FFE599" w:themeFill="accent4" w:themeFillTint="66"/>
            <w:vAlign w:val="center"/>
          </w:tcPr>
          <w:p w14:paraId="35EE76FC" w14:textId="1C033377"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14:paraId="6AA493EE" w14:textId="77777777" w:rsidTr="00254228">
        <w:tc>
          <w:tcPr>
            <w:tcW w:w="426" w:type="dxa"/>
            <w:vMerge w:val="restart"/>
            <w:shd w:val="clear" w:color="auto" w:fill="FFE599" w:themeFill="accent4" w:themeFillTint="66"/>
            <w:vAlign w:val="center"/>
          </w:tcPr>
          <w:p w14:paraId="1BA9DE38" w14:textId="3C56C880" w:rsidR="00403C09" w:rsidRDefault="00403C09"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7</w:t>
            </w:r>
          </w:p>
        </w:tc>
        <w:tc>
          <w:tcPr>
            <w:tcW w:w="7136" w:type="dxa"/>
            <w:shd w:val="clear" w:color="auto" w:fill="FFE599" w:themeFill="accent4" w:themeFillTint="66"/>
          </w:tcPr>
          <w:p w14:paraId="5EBEC53C" w14:textId="71B005D8"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見積書及び見積</w:t>
            </w:r>
            <w:r>
              <w:rPr>
                <w:rFonts w:ascii="BIZ UDPゴシック" w:eastAsia="BIZ UDPゴシック" w:hAnsi="BIZ UDPゴシック" w:hint="eastAsia"/>
                <w:sz w:val="22"/>
              </w:rPr>
              <w:t>内訳</w:t>
            </w:r>
            <w:r w:rsidRPr="00CD440D">
              <w:rPr>
                <w:rFonts w:ascii="BIZ UDPゴシック" w:eastAsia="BIZ UDPゴシック" w:hAnsi="BIZ UDPゴシック" w:hint="eastAsia"/>
                <w:sz w:val="22"/>
              </w:rPr>
              <w:t>書の写し</w:t>
            </w:r>
          </w:p>
        </w:tc>
        <w:tc>
          <w:tcPr>
            <w:tcW w:w="937" w:type="dxa"/>
            <w:shd w:val="clear" w:color="auto" w:fill="FFE599" w:themeFill="accent4" w:themeFillTint="66"/>
            <w:vAlign w:val="center"/>
          </w:tcPr>
          <w:p w14:paraId="57A18628" w14:textId="0E938185"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14:paraId="38829592" w14:textId="77777777" w:rsidTr="00EF66CD">
        <w:tc>
          <w:tcPr>
            <w:tcW w:w="426" w:type="dxa"/>
            <w:vMerge/>
            <w:shd w:val="clear" w:color="auto" w:fill="FFE599" w:themeFill="accent4" w:themeFillTint="66"/>
            <w:vAlign w:val="center"/>
          </w:tcPr>
          <w:p w14:paraId="073F784E"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136" w:type="dxa"/>
            <w:shd w:val="clear" w:color="auto" w:fill="auto"/>
          </w:tcPr>
          <w:p w14:paraId="28F6EB1B" w14:textId="656DA33C"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P11～の補助対象経費、補助対象外経費が確認できるよう記載されているか。</w:t>
            </w:r>
          </w:p>
        </w:tc>
        <w:tc>
          <w:tcPr>
            <w:tcW w:w="937" w:type="dxa"/>
            <w:shd w:val="clear" w:color="auto" w:fill="auto"/>
            <w:vAlign w:val="center"/>
          </w:tcPr>
          <w:p w14:paraId="23A62913" w14:textId="64BD2725" w:rsidR="00403C09" w:rsidRPr="00EF66C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171EC" w14:paraId="7B82E942" w14:textId="77777777" w:rsidTr="00EF66CD">
        <w:tc>
          <w:tcPr>
            <w:tcW w:w="426" w:type="dxa"/>
            <w:vMerge/>
            <w:shd w:val="clear" w:color="auto" w:fill="FFE599" w:themeFill="accent4" w:themeFillTint="66"/>
            <w:vAlign w:val="center"/>
          </w:tcPr>
          <w:p w14:paraId="7AB47CC1" w14:textId="77777777" w:rsidR="006171EC" w:rsidRDefault="006171EC" w:rsidP="006171EC">
            <w:pPr>
              <w:pStyle w:val="a5"/>
              <w:spacing w:line="280" w:lineRule="exact"/>
              <w:ind w:leftChars="0" w:left="0"/>
              <w:jc w:val="center"/>
              <w:rPr>
                <w:rFonts w:ascii="BIZ UDPゴシック" w:eastAsia="BIZ UDPゴシック" w:hAnsi="BIZ UDPゴシック"/>
              </w:rPr>
            </w:pPr>
          </w:p>
        </w:tc>
        <w:tc>
          <w:tcPr>
            <w:tcW w:w="7136" w:type="dxa"/>
            <w:shd w:val="clear" w:color="auto" w:fill="auto"/>
          </w:tcPr>
          <w:p w14:paraId="7922FB29" w14:textId="49D4AB2D" w:rsidR="006171EC" w:rsidRDefault="006171EC" w:rsidP="006171EC">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太陽光発電設備設置費、蓄電池設備設置費の内訳記載があるか。</w:t>
            </w:r>
          </w:p>
        </w:tc>
        <w:tc>
          <w:tcPr>
            <w:tcW w:w="937" w:type="dxa"/>
            <w:shd w:val="clear" w:color="auto" w:fill="auto"/>
            <w:vAlign w:val="center"/>
          </w:tcPr>
          <w:p w14:paraId="4E0A4842" w14:textId="10EFE2A4" w:rsidR="006171EC" w:rsidRPr="00CD440D" w:rsidRDefault="006171EC" w:rsidP="006171EC">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171EC" w14:paraId="577EA726" w14:textId="77777777" w:rsidTr="00254228">
        <w:tc>
          <w:tcPr>
            <w:tcW w:w="426" w:type="dxa"/>
            <w:vMerge/>
            <w:shd w:val="clear" w:color="auto" w:fill="FFE599" w:themeFill="accent4" w:themeFillTint="66"/>
            <w:vAlign w:val="center"/>
          </w:tcPr>
          <w:p w14:paraId="75CE810B" w14:textId="77777777" w:rsidR="006171EC" w:rsidRDefault="006171EC" w:rsidP="006171EC">
            <w:pPr>
              <w:pStyle w:val="a5"/>
              <w:spacing w:line="280" w:lineRule="exact"/>
              <w:ind w:leftChars="0" w:left="0"/>
              <w:jc w:val="center"/>
              <w:rPr>
                <w:rFonts w:ascii="BIZ UDPゴシック" w:eastAsia="BIZ UDPゴシック" w:hAnsi="BIZ UDPゴシック"/>
              </w:rPr>
            </w:pPr>
          </w:p>
        </w:tc>
        <w:tc>
          <w:tcPr>
            <w:tcW w:w="7136" w:type="dxa"/>
          </w:tcPr>
          <w:p w14:paraId="0E396D06" w14:textId="5FF9B3BC" w:rsidR="006171EC" w:rsidRPr="00CD440D" w:rsidRDefault="006171EC" w:rsidP="006171EC">
            <w:pPr>
              <w:pStyle w:val="a5"/>
              <w:spacing w:line="280" w:lineRule="exact"/>
              <w:ind w:leftChars="0" w:left="0"/>
              <w:jc w:val="left"/>
              <w:rPr>
                <w:rFonts w:ascii="BIZ UDPゴシック" w:eastAsia="BIZ UDPゴシック" w:hAnsi="BIZ UDPゴシック"/>
                <w:sz w:val="22"/>
              </w:rPr>
            </w:pPr>
            <w:r w:rsidRPr="006171EC">
              <w:rPr>
                <w:rFonts w:ascii="BIZ UDPゴシック" w:eastAsia="BIZ UDPゴシック" w:hAnsi="BIZ UDPゴシック" w:hint="eastAsia"/>
                <w:color w:val="FF0000"/>
                <w:sz w:val="22"/>
                <w:highlight w:val="yellow"/>
              </w:rPr>
              <w:t>・２</w:t>
            </w:r>
            <w:r w:rsidR="006C5FF4">
              <w:rPr>
                <w:rFonts w:ascii="BIZ UDPゴシック" w:eastAsia="BIZ UDPゴシック" w:hAnsi="BIZ UDPゴシック" w:hint="eastAsia"/>
                <w:color w:val="FF0000"/>
                <w:sz w:val="22"/>
                <w:highlight w:val="yellow"/>
              </w:rPr>
              <w:t>者</w:t>
            </w:r>
            <w:r w:rsidRPr="006171EC">
              <w:rPr>
                <w:rFonts w:ascii="BIZ UDPゴシック" w:eastAsia="BIZ UDPゴシック" w:hAnsi="BIZ UDPゴシック" w:hint="eastAsia"/>
                <w:color w:val="FF0000"/>
                <w:sz w:val="22"/>
                <w:highlight w:val="yellow"/>
              </w:rPr>
              <w:t>以上の見積もりが添付されているか</w:t>
            </w:r>
            <w:r w:rsidR="008E6723">
              <w:rPr>
                <w:rFonts w:ascii="BIZ UDPゴシック" w:eastAsia="BIZ UDPゴシック" w:hAnsi="BIZ UDPゴシック" w:hint="eastAsia"/>
                <w:color w:val="FF0000"/>
                <w:sz w:val="22"/>
                <w:highlight w:val="yellow"/>
              </w:rPr>
              <w:t>。</w:t>
            </w:r>
            <w:r w:rsidR="00E13C65">
              <w:rPr>
                <w:rFonts w:ascii="BIZ UDPゴシック" w:eastAsia="BIZ UDPゴシック" w:hAnsi="BIZ UDPゴシック" w:hint="eastAsia"/>
                <w:color w:val="FF0000"/>
                <w:sz w:val="22"/>
                <w:highlight w:val="yellow"/>
              </w:rPr>
              <w:t>ただし、</w:t>
            </w:r>
            <w:bookmarkStart w:id="0" w:name="_GoBack"/>
            <w:bookmarkEnd w:id="0"/>
            <w:r w:rsidR="008949E4" w:rsidRPr="008C7695">
              <w:rPr>
                <w:rFonts w:ascii="BIZ UDPゴシック" w:eastAsia="BIZ UDPゴシック" w:hAnsi="BIZ UDPゴシック"/>
                <w:color w:val="FF0000"/>
                <w:sz w:val="22"/>
                <w:highlight w:val="yellow"/>
              </w:rPr>
              <w:t>12.5万円/kWh以下（工事費込み・税抜き）の蓄電システムとなる</w:t>
            </w:r>
            <w:r w:rsidR="008949E4" w:rsidRPr="008C7695">
              <w:rPr>
                <w:rFonts w:ascii="BIZ UDPゴシック" w:eastAsia="BIZ UDPゴシック" w:hAnsi="BIZ UDPゴシック" w:hint="eastAsia"/>
                <w:color w:val="FF0000"/>
                <w:sz w:val="22"/>
                <w:highlight w:val="yellow"/>
              </w:rPr>
              <w:t>場合は1者のみで可</w:t>
            </w:r>
            <w:r w:rsidR="008949E4">
              <w:rPr>
                <w:rFonts w:ascii="BIZ UDPゴシック" w:eastAsia="BIZ UDPゴシック" w:hAnsi="BIZ UDPゴシック" w:hint="eastAsia"/>
                <w:color w:val="FF0000"/>
                <w:sz w:val="22"/>
                <w:highlight w:val="yellow"/>
              </w:rPr>
              <w:t>。</w:t>
            </w:r>
          </w:p>
        </w:tc>
        <w:tc>
          <w:tcPr>
            <w:tcW w:w="937" w:type="dxa"/>
            <w:vAlign w:val="center"/>
          </w:tcPr>
          <w:p w14:paraId="4C18338E" w14:textId="73067E9B" w:rsidR="006171EC" w:rsidRPr="00CD440D" w:rsidRDefault="006171EC" w:rsidP="006171EC">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171EC" w14:paraId="0B342217" w14:textId="77777777" w:rsidTr="00254228">
        <w:tc>
          <w:tcPr>
            <w:tcW w:w="426" w:type="dxa"/>
            <w:vMerge w:val="restart"/>
            <w:shd w:val="clear" w:color="auto" w:fill="FFE599" w:themeFill="accent4" w:themeFillTint="66"/>
            <w:vAlign w:val="center"/>
          </w:tcPr>
          <w:p w14:paraId="0FF15D6B" w14:textId="35CBA9D7" w:rsidR="006171EC" w:rsidRDefault="006171EC" w:rsidP="006171EC">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8</w:t>
            </w:r>
          </w:p>
        </w:tc>
        <w:tc>
          <w:tcPr>
            <w:tcW w:w="7136" w:type="dxa"/>
            <w:shd w:val="clear" w:color="auto" w:fill="FFE599" w:themeFill="accent4" w:themeFillTint="66"/>
          </w:tcPr>
          <w:p w14:paraId="39999382" w14:textId="615A9650" w:rsidR="006171EC" w:rsidRPr="00CD440D" w:rsidRDefault="006171EC" w:rsidP="006171EC">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設置する土地及び</w:t>
            </w:r>
            <w:r w:rsidRPr="00CD440D">
              <w:rPr>
                <w:rFonts w:ascii="BIZ UDPゴシック" w:eastAsia="BIZ UDPゴシック" w:hAnsi="BIZ UDPゴシック" w:hint="eastAsia"/>
                <w:sz w:val="22"/>
              </w:rPr>
              <w:t>建物の全部事項証明書</w:t>
            </w:r>
            <w:r>
              <w:rPr>
                <w:rFonts w:ascii="BIZ UDPゴシック" w:eastAsia="BIZ UDPゴシック" w:hAnsi="BIZ UDPゴシック" w:hint="eastAsia"/>
                <w:sz w:val="22"/>
              </w:rPr>
              <w:t>又は固定資産税評価証明書等</w:t>
            </w:r>
          </w:p>
        </w:tc>
        <w:tc>
          <w:tcPr>
            <w:tcW w:w="937" w:type="dxa"/>
            <w:shd w:val="clear" w:color="auto" w:fill="FFE599" w:themeFill="accent4" w:themeFillTint="66"/>
            <w:vAlign w:val="center"/>
          </w:tcPr>
          <w:p w14:paraId="53BCC08F" w14:textId="5F549D9B" w:rsidR="006171EC" w:rsidRPr="00CD440D" w:rsidRDefault="006171EC" w:rsidP="006171EC">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171EC" w14:paraId="0276A880" w14:textId="77777777" w:rsidTr="00254228">
        <w:tc>
          <w:tcPr>
            <w:tcW w:w="426" w:type="dxa"/>
            <w:vMerge/>
            <w:shd w:val="clear" w:color="auto" w:fill="FFE599" w:themeFill="accent4" w:themeFillTint="66"/>
            <w:vAlign w:val="center"/>
          </w:tcPr>
          <w:p w14:paraId="781FBB6E" w14:textId="77777777" w:rsidR="006171EC" w:rsidRDefault="006171EC" w:rsidP="006171EC">
            <w:pPr>
              <w:pStyle w:val="a5"/>
              <w:spacing w:line="280" w:lineRule="exact"/>
              <w:ind w:leftChars="0" w:left="0"/>
              <w:jc w:val="center"/>
              <w:rPr>
                <w:rFonts w:ascii="BIZ UDPゴシック" w:eastAsia="BIZ UDPゴシック" w:hAnsi="BIZ UDPゴシック"/>
              </w:rPr>
            </w:pPr>
          </w:p>
        </w:tc>
        <w:tc>
          <w:tcPr>
            <w:tcW w:w="7136" w:type="dxa"/>
          </w:tcPr>
          <w:p w14:paraId="74665DC0" w14:textId="116C94AA" w:rsidR="006171EC" w:rsidRPr="00CD440D" w:rsidRDefault="006171EC" w:rsidP="006171EC">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発行から３カ月以内のものであるか。</w:t>
            </w:r>
          </w:p>
        </w:tc>
        <w:tc>
          <w:tcPr>
            <w:tcW w:w="937" w:type="dxa"/>
            <w:vAlign w:val="center"/>
          </w:tcPr>
          <w:p w14:paraId="16277315" w14:textId="3C1F9F70" w:rsidR="006171EC" w:rsidRPr="00CD440D" w:rsidRDefault="006171EC" w:rsidP="006171EC">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171EC" w14:paraId="3F0AFFD6" w14:textId="77777777" w:rsidTr="00254228">
        <w:tc>
          <w:tcPr>
            <w:tcW w:w="426" w:type="dxa"/>
            <w:vMerge/>
            <w:shd w:val="clear" w:color="auto" w:fill="FFE599" w:themeFill="accent4" w:themeFillTint="66"/>
            <w:vAlign w:val="center"/>
          </w:tcPr>
          <w:p w14:paraId="08C5BBC2" w14:textId="77777777" w:rsidR="006171EC" w:rsidRDefault="006171EC" w:rsidP="006171EC">
            <w:pPr>
              <w:pStyle w:val="a5"/>
              <w:spacing w:line="280" w:lineRule="exact"/>
              <w:ind w:leftChars="0" w:left="0"/>
              <w:jc w:val="center"/>
              <w:rPr>
                <w:rFonts w:ascii="BIZ UDPゴシック" w:eastAsia="BIZ UDPゴシック" w:hAnsi="BIZ UDPゴシック"/>
              </w:rPr>
            </w:pPr>
          </w:p>
        </w:tc>
        <w:tc>
          <w:tcPr>
            <w:tcW w:w="7136" w:type="dxa"/>
          </w:tcPr>
          <w:p w14:paraId="24C0A90A" w14:textId="171783B8" w:rsidR="006171EC" w:rsidRDefault="006171EC" w:rsidP="006171EC">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登記名義人と申請者が一致するか。土地で不一致の場合は同意書があるか。</w:t>
            </w:r>
          </w:p>
        </w:tc>
        <w:tc>
          <w:tcPr>
            <w:tcW w:w="937" w:type="dxa"/>
            <w:vAlign w:val="center"/>
          </w:tcPr>
          <w:p w14:paraId="0E21BAE1" w14:textId="76D58604" w:rsidR="006171EC" w:rsidRPr="00CD440D" w:rsidRDefault="006171EC" w:rsidP="006171EC">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171EC" w14:paraId="0023219F" w14:textId="77777777" w:rsidTr="00254228">
        <w:tc>
          <w:tcPr>
            <w:tcW w:w="426" w:type="dxa"/>
            <w:vMerge w:val="restart"/>
            <w:shd w:val="clear" w:color="auto" w:fill="FFE599" w:themeFill="accent4" w:themeFillTint="66"/>
            <w:vAlign w:val="center"/>
          </w:tcPr>
          <w:p w14:paraId="418D2400" w14:textId="1D8177CA" w:rsidR="006171EC" w:rsidRDefault="006171EC" w:rsidP="006171EC">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9</w:t>
            </w:r>
          </w:p>
        </w:tc>
        <w:tc>
          <w:tcPr>
            <w:tcW w:w="7136" w:type="dxa"/>
            <w:shd w:val="clear" w:color="auto" w:fill="FFE599" w:themeFill="accent4" w:themeFillTint="66"/>
          </w:tcPr>
          <w:p w14:paraId="752E7BBE" w14:textId="6D1729A8" w:rsidR="006171EC" w:rsidRPr="00CD440D" w:rsidRDefault="006171EC" w:rsidP="006171EC">
            <w:pPr>
              <w:spacing w:line="280" w:lineRule="exact"/>
              <w:jc w:val="left"/>
              <w:rPr>
                <w:rFonts w:ascii="BIZ UDPゴシック" w:eastAsia="BIZ UDPゴシック" w:hAnsi="BIZ UDPゴシック"/>
                <w:sz w:val="22"/>
              </w:rPr>
            </w:pPr>
            <w:r>
              <w:rPr>
                <w:rFonts w:ascii="BIZ UDPゴシック" w:eastAsia="BIZ UDPゴシック" w:hAnsi="BIZ UDPゴシック" w:hint="eastAsia"/>
                <w:sz w:val="22"/>
              </w:rPr>
              <w:t>（既築住宅の場合）</w:t>
            </w:r>
            <w:r w:rsidRPr="00CD440D">
              <w:rPr>
                <w:rFonts w:ascii="BIZ UDPゴシック" w:eastAsia="BIZ UDPゴシック" w:hAnsi="BIZ UDPゴシック" w:hint="eastAsia"/>
                <w:sz w:val="22"/>
              </w:rPr>
              <w:t>申請者の設置地への居住状況を示す公的書類</w:t>
            </w:r>
          </w:p>
          <w:p w14:paraId="5EAAEB24" w14:textId="7CEBCB69" w:rsidR="006171EC" w:rsidRPr="00CD440D" w:rsidRDefault="006171EC" w:rsidP="006171EC">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住民票又は住民票記載事項証明書の</w:t>
            </w:r>
            <w:r w:rsidRPr="00CD440D">
              <w:rPr>
                <w:rFonts w:ascii="BIZ UDPゴシック" w:eastAsia="BIZ UDPゴシック" w:hAnsi="BIZ UDPゴシック" w:hint="eastAsia"/>
                <w:sz w:val="22"/>
              </w:rPr>
              <w:t>写し）</w:t>
            </w:r>
          </w:p>
        </w:tc>
        <w:tc>
          <w:tcPr>
            <w:tcW w:w="937" w:type="dxa"/>
            <w:shd w:val="clear" w:color="auto" w:fill="FFE599" w:themeFill="accent4" w:themeFillTint="66"/>
            <w:vAlign w:val="center"/>
          </w:tcPr>
          <w:p w14:paraId="5E0BA76E" w14:textId="70D2864C" w:rsidR="006171EC" w:rsidRPr="00CD440D" w:rsidRDefault="006171EC" w:rsidP="006171EC">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171EC" w14:paraId="4B01E463" w14:textId="77777777" w:rsidTr="00254228">
        <w:tc>
          <w:tcPr>
            <w:tcW w:w="426" w:type="dxa"/>
            <w:vMerge/>
            <w:shd w:val="clear" w:color="auto" w:fill="FFE599" w:themeFill="accent4" w:themeFillTint="66"/>
            <w:vAlign w:val="center"/>
          </w:tcPr>
          <w:p w14:paraId="63B2D3D9" w14:textId="77777777" w:rsidR="006171EC" w:rsidRDefault="006171EC" w:rsidP="006171EC">
            <w:pPr>
              <w:pStyle w:val="a5"/>
              <w:spacing w:line="280" w:lineRule="exact"/>
              <w:ind w:leftChars="0" w:left="0"/>
              <w:jc w:val="center"/>
              <w:rPr>
                <w:rFonts w:ascii="BIZ UDPゴシック" w:eastAsia="BIZ UDPゴシック" w:hAnsi="BIZ UDPゴシック"/>
              </w:rPr>
            </w:pPr>
          </w:p>
        </w:tc>
        <w:tc>
          <w:tcPr>
            <w:tcW w:w="7136" w:type="dxa"/>
          </w:tcPr>
          <w:p w14:paraId="5E7622D1" w14:textId="4DDC410F" w:rsidR="006171EC" w:rsidRPr="00CD440D" w:rsidRDefault="006171EC" w:rsidP="006171EC">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発行から３カ月以内のものであるか。</w:t>
            </w:r>
          </w:p>
        </w:tc>
        <w:tc>
          <w:tcPr>
            <w:tcW w:w="937" w:type="dxa"/>
            <w:vAlign w:val="center"/>
          </w:tcPr>
          <w:p w14:paraId="752296D8" w14:textId="11365CC7" w:rsidR="006171EC" w:rsidRPr="00CD440D" w:rsidRDefault="006171EC" w:rsidP="006171EC">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171EC" w14:paraId="22F4BF1C" w14:textId="77777777" w:rsidTr="00254228">
        <w:tc>
          <w:tcPr>
            <w:tcW w:w="426" w:type="dxa"/>
            <w:vMerge w:val="restart"/>
            <w:shd w:val="clear" w:color="auto" w:fill="FFE599" w:themeFill="accent4" w:themeFillTint="66"/>
            <w:vAlign w:val="center"/>
          </w:tcPr>
          <w:p w14:paraId="5971F29B" w14:textId="2493D06C" w:rsidR="006171EC" w:rsidRDefault="006171EC" w:rsidP="006171EC">
            <w:pPr>
              <w:pStyle w:val="a5"/>
              <w:spacing w:line="280" w:lineRule="exact"/>
              <w:ind w:leftChars="0" w:left="0"/>
              <w:jc w:val="center"/>
              <w:rPr>
                <w:rFonts w:ascii="BIZ UDPゴシック" w:eastAsia="BIZ UDPゴシック" w:hAnsi="BIZ UDPゴシック"/>
              </w:rPr>
            </w:pPr>
            <w:r w:rsidRPr="00CB4E54">
              <w:rPr>
                <w:rFonts w:ascii="BIZ UDPゴシック" w:eastAsia="BIZ UDPゴシック" w:hAnsi="BIZ UDPゴシック" w:hint="eastAsia"/>
                <w:w w:val="71"/>
                <w:kern w:val="0"/>
                <w:fitText w:val="240" w:id="-670390272"/>
              </w:rPr>
              <w:t>1</w:t>
            </w:r>
            <w:r w:rsidRPr="00CB4E54">
              <w:rPr>
                <w:rFonts w:ascii="BIZ UDPゴシック" w:eastAsia="BIZ UDPゴシック" w:hAnsi="BIZ UDPゴシック" w:hint="eastAsia"/>
                <w:spacing w:val="3"/>
                <w:w w:val="71"/>
                <w:kern w:val="0"/>
                <w:fitText w:val="240" w:id="-670390272"/>
              </w:rPr>
              <w:t>0</w:t>
            </w:r>
          </w:p>
        </w:tc>
        <w:tc>
          <w:tcPr>
            <w:tcW w:w="7136" w:type="dxa"/>
            <w:shd w:val="clear" w:color="auto" w:fill="FFE599" w:themeFill="accent4" w:themeFillTint="66"/>
          </w:tcPr>
          <w:p w14:paraId="03750A37" w14:textId="6F506B1C" w:rsidR="006171EC" w:rsidRPr="00CD440D" w:rsidRDefault="006171EC" w:rsidP="006171EC">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設置する太陽光発電設備及び蓄電池の仕様がわかるもの</w:t>
            </w:r>
            <w:r>
              <w:rPr>
                <w:rFonts w:ascii="BIZ UDPゴシック" w:eastAsia="BIZ UDPゴシック" w:hAnsi="BIZ UDPゴシック" w:hint="eastAsia"/>
                <w:sz w:val="22"/>
              </w:rPr>
              <w:t>（カタログ等の写し）</w:t>
            </w:r>
          </w:p>
        </w:tc>
        <w:tc>
          <w:tcPr>
            <w:tcW w:w="937" w:type="dxa"/>
            <w:shd w:val="clear" w:color="auto" w:fill="FFE599" w:themeFill="accent4" w:themeFillTint="66"/>
            <w:vAlign w:val="center"/>
          </w:tcPr>
          <w:p w14:paraId="3C1594A8" w14:textId="49BCF8E2" w:rsidR="006171EC" w:rsidRPr="00CD440D" w:rsidRDefault="006171EC" w:rsidP="006171EC">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171EC" w14:paraId="1A816033" w14:textId="77777777" w:rsidTr="00C91288">
        <w:tc>
          <w:tcPr>
            <w:tcW w:w="426" w:type="dxa"/>
            <w:vMerge/>
            <w:shd w:val="clear" w:color="auto" w:fill="FFE599" w:themeFill="accent4" w:themeFillTint="66"/>
            <w:vAlign w:val="center"/>
          </w:tcPr>
          <w:p w14:paraId="22CA0CFB" w14:textId="77777777" w:rsidR="006171EC" w:rsidRPr="00CB4E54" w:rsidRDefault="006171EC" w:rsidP="006171EC">
            <w:pPr>
              <w:pStyle w:val="a5"/>
              <w:spacing w:line="280" w:lineRule="exact"/>
              <w:ind w:leftChars="0" w:left="0"/>
              <w:jc w:val="center"/>
              <w:rPr>
                <w:rFonts w:ascii="BIZ UDPゴシック" w:eastAsia="BIZ UDPゴシック" w:hAnsi="BIZ UDPゴシック"/>
                <w:kern w:val="0"/>
              </w:rPr>
            </w:pPr>
          </w:p>
        </w:tc>
        <w:tc>
          <w:tcPr>
            <w:tcW w:w="7136" w:type="dxa"/>
            <w:shd w:val="clear" w:color="auto" w:fill="auto"/>
          </w:tcPr>
          <w:p w14:paraId="3C60B93F" w14:textId="7F7EEE93" w:rsidR="006171EC" w:rsidRPr="00CD440D" w:rsidRDefault="006171EC" w:rsidP="006171EC">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太陽</w:t>
            </w:r>
            <w:r>
              <w:rPr>
                <w:rFonts w:ascii="BIZ UDPゴシック" w:eastAsia="BIZ UDPゴシック" w:hAnsi="BIZ UDPゴシック" w:hint="eastAsia"/>
                <w:sz w:val="22"/>
              </w:rPr>
              <w:t>光パネルの公称最大出力の合計値、蓄電池及びパワーコンディショナ</w:t>
            </w:r>
            <w:r w:rsidRPr="00CD440D">
              <w:rPr>
                <w:rFonts w:ascii="BIZ UDPゴシック" w:eastAsia="BIZ UDPゴシック" w:hAnsi="BIZ UDPゴシック" w:hint="eastAsia"/>
                <w:sz w:val="22"/>
              </w:rPr>
              <w:t>の定格出力がわかるか。</w:t>
            </w:r>
          </w:p>
        </w:tc>
        <w:tc>
          <w:tcPr>
            <w:tcW w:w="937" w:type="dxa"/>
            <w:shd w:val="clear" w:color="auto" w:fill="auto"/>
            <w:vAlign w:val="center"/>
          </w:tcPr>
          <w:p w14:paraId="65AF8B56" w14:textId="43936DDF" w:rsidR="006171EC" w:rsidRPr="00CD440D" w:rsidRDefault="006171EC" w:rsidP="006171EC">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171EC" w14:paraId="608295C5" w14:textId="77777777" w:rsidTr="00254228">
        <w:tc>
          <w:tcPr>
            <w:tcW w:w="426" w:type="dxa"/>
            <w:vMerge/>
            <w:shd w:val="clear" w:color="auto" w:fill="FFE599" w:themeFill="accent4" w:themeFillTint="66"/>
            <w:vAlign w:val="center"/>
          </w:tcPr>
          <w:p w14:paraId="4A8992D3" w14:textId="77777777" w:rsidR="006171EC" w:rsidRDefault="006171EC" w:rsidP="006171EC">
            <w:pPr>
              <w:pStyle w:val="a5"/>
              <w:spacing w:line="280" w:lineRule="exact"/>
              <w:ind w:leftChars="0" w:left="0"/>
              <w:jc w:val="center"/>
              <w:rPr>
                <w:rFonts w:ascii="BIZ UDPゴシック" w:eastAsia="BIZ UDPゴシック" w:hAnsi="BIZ UDPゴシック"/>
              </w:rPr>
            </w:pPr>
          </w:p>
        </w:tc>
        <w:tc>
          <w:tcPr>
            <w:tcW w:w="7136" w:type="dxa"/>
          </w:tcPr>
          <w:p w14:paraId="1AD28125" w14:textId="2AC96625" w:rsidR="006171EC" w:rsidRPr="00C91288" w:rsidRDefault="006171EC" w:rsidP="006171EC">
            <w:pPr>
              <w:pStyle w:val="a5"/>
              <w:spacing w:line="280" w:lineRule="exact"/>
              <w:ind w:leftChars="0" w:left="110" w:hangingChars="50" w:hanging="110"/>
              <w:jc w:val="left"/>
              <w:rPr>
                <w:rFonts w:ascii="BIZ UDPゴシック" w:eastAsia="BIZ UDPゴシック" w:hAnsi="BIZ UDPゴシック"/>
                <w:sz w:val="22"/>
              </w:rPr>
            </w:pPr>
            <w:r w:rsidRPr="00C91288">
              <w:rPr>
                <w:rFonts w:ascii="BIZ UDPゴシック" w:eastAsia="BIZ UDPゴシック" w:hAnsi="BIZ UDPゴシック" w:hint="eastAsia"/>
                <w:sz w:val="22"/>
              </w:rPr>
              <w:t>・補助対象製品か。</w:t>
            </w:r>
          </w:p>
        </w:tc>
        <w:tc>
          <w:tcPr>
            <w:tcW w:w="937" w:type="dxa"/>
            <w:vAlign w:val="center"/>
          </w:tcPr>
          <w:p w14:paraId="18B12FC7" w14:textId="0E6FC01E" w:rsidR="006171EC" w:rsidRPr="00C91288" w:rsidRDefault="006171EC" w:rsidP="006171EC">
            <w:pPr>
              <w:pStyle w:val="a5"/>
              <w:spacing w:line="280" w:lineRule="exact"/>
              <w:ind w:leftChars="0" w:left="0"/>
              <w:jc w:val="center"/>
              <w:rPr>
                <w:rFonts w:ascii="BIZ UDPゴシック" w:eastAsia="BIZ UDPゴシック" w:hAnsi="BIZ UDPゴシック"/>
                <w:sz w:val="22"/>
              </w:rPr>
            </w:pPr>
            <w:r w:rsidRPr="00C91288">
              <w:rPr>
                <w:rFonts w:ascii="BIZ UDPゴシック" w:eastAsia="BIZ UDPゴシック" w:hAnsi="BIZ UDPゴシック" w:hint="eastAsia"/>
                <w:sz w:val="22"/>
              </w:rPr>
              <w:t>□</w:t>
            </w:r>
          </w:p>
        </w:tc>
      </w:tr>
      <w:tr w:rsidR="006171EC" w14:paraId="46D87BA4" w14:textId="77777777" w:rsidTr="00254228">
        <w:tc>
          <w:tcPr>
            <w:tcW w:w="426" w:type="dxa"/>
            <w:vMerge w:val="restart"/>
            <w:shd w:val="clear" w:color="auto" w:fill="FFE599" w:themeFill="accent4" w:themeFillTint="66"/>
            <w:vAlign w:val="center"/>
          </w:tcPr>
          <w:p w14:paraId="6068A3C5" w14:textId="32D89E4E" w:rsidR="006171EC" w:rsidRDefault="006171EC" w:rsidP="006171EC">
            <w:pPr>
              <w:pStyle w:val="a5"/>
              <w:spacing w:line="280" w:lineRule="exact"/>
              <w:ind w:leftChars="0" w:left="0"/>
              <w:rPr>
                <w:rFonts w:ascii="BIZ UDPゴシック" w:eastAsia="BIZ UDPゴシック" w:hAnsi="BIZ UDPゴシック"/>
              </w:rPr>
            </w:pPr>
            <w:r w:rsidRPr="00C37957">
              <w:rPr>
                <w:rFonts w:ascii="BIZ UDPゴシック" w:eastAsia="BIZ UDPゴシック" w:hAnsi="BIZ UDPゴシック" w:hint="eastAsia"/>
                <w:w w:val="79"/>
                <w:kern w:val="0"/>
                <w:fitText w:val="240" w:id="-670390271"/>
              </w:rPr>
              <w:t>11</w:t>
            </w:r>
          </w:p>
        </w:tc>
        <w:tc>
          <w:tcPr>
            <w:tcW w:w="7136" w:type="dxa"/>
            <w:shd w:val="clear" w:color="auto" w:fill="FFE599" w:themeFill="accent4" w:themeFillTint="66"/>
          </w:tcPr>
          <w:p w14:paraId="295F9B21" w14:textId="5B372527" w:rsidR="006171EC" w:rsidRPr="00CD440D" w:rsidRDefault="006171EC" w:rsidP="006171EC">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機器設置前の現況</w:t>
            </w:r>
            <w:r w:rsidRPr="00CD440D">
              <w:rPr>
                <w:rFonts w:ascii="BIZ UDPゴシック" w:eastAsia="BIZ UDPゴシック" w:hAnsi="BIZ UDPゴシック" w:hint="eastAsia"/>
                <w:sz w:val="22"/>
              </w:rPr>
              <w:t>写真</w:t>
            </w:r>
          </w:p>
        </w:tc>
        <w:tc>
          <w:tcPr>
            <w:tcW w:w="937" w:type="dxa"/>
            <w:shd w:val="clear" w:color="auto" w:fill="FFE599" w:themeFill="accent4" w:themeFillTint="66"/>
            <w:vAlign w:val="center"/>
          </w:tcPr>
          <w:p w14:paraId="53CEFD4E" w14:textId="18D21B11" w:rsidR="006171EC" w:rsidRPr="00CD440D" w:rsidRDefault="006171EC" w:rsidP="006171EC">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171EC" w14:paraId="6FE98625" w14:textId="77777777" w:rsidTr="00254228">
        <w:tc>
          <w:tcPr>
            <w:tcW w:w="426" w:type="dxa"/>
            <w:vMerge/>
            <w:shd w:val="clear" w:color="auto" w:fill="FFE599" w:themeFill="accent4" w:themeFillTint="66"/>
            <w:vAlign w:val="center"/>
          </w:tcPr>
          <w:p w14:paraId="2E8641E0" w14:textId="77777777" w:rsidR="006171EC" w:rsidRDefault="006171EC" w:rsidP="006171EC">
            <w:pPr>
              <w:pStyle w:val="a5"/>
              <w:spacing w:line="280" w:lineRule="exact"/>
              <w:ind w:leftChars="0" w:left="0"/>
              <w:jc w:val="center"/>
              <w:rPr>
                <w:rFonts w:ascii="BIZ UDPゴシック" w:eastAsia="BIZ UDPゴシック" w:hAnsi="BIZ UDPゴシック"/>
              </w:rPr>
            </w:pPr>
          </w:p>
        </w:tc>
        <w:tc>
          <w:tcPr>
            <w:tcW w:w="7136" w:type="dxa"/>
          </w:tcPr>
          <w:p w14:paraId="6F99FDDF" w14:textId="59C48EDA" w:rsidR="006171EC" w:rsidRPr="00C91288" w:rsidRDefault="006171EC" w:rsidP="006C5FF4">
            <w:pPr>
              <w:pStyle w:val="a5"/>
              <w:spacing w:line="280" w:lineRule="exact"/>
              <w:ind w:leftChars="0" w:left="90" w:hangingChars="41" w:hanging="90"/>
              <w:jc w:val="left"/>
              <w:rPr>
                <w:rFonts w:ascii="BIZ UDPゴシック" w:eastAsia="BIZ UDPゴシック" w:hAnsi="BIZ UDPゴシック"/>
                <w:sz w:val="22"/>
              </w:rPr>
            </w:pPr>
            <w:r w:rsidRPr="00C91288">
              <w:rPr>
                <w:rFonts w:ascii="BIZ UDPゴシック" w:eastAsia="BIZ UDPゴシック" w:hAnsi="BIZ UDPゴシック" w:hint="eastAsia"/>
                <w:sz w:val="22"/>
              </w:rPr>
              <w:t>・設置する屋根等の形状、方角、太陽光発電設備が設置されていないことがわかるように撮影されているか。（参考資料として配置図を添付のこと）</w:t>
            </w:r>
          </w:p>
        </w:tc>
        <w:tc>
          <w:tcPr>
            <w:tcW w:w="937" w:type="dxa"/>
            <w:vAlign w:val="center"/>
          </w:tcPr>
          <w:p w14:paraId="01AD4981" w14:textId="176C34B6" w:rsidR="006171EC" w:rsidRPr="00CD440D" w:rsidRDefault="006171EC" w:rsidP="006171EC">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C37957" w14:paraId="2BFCC2E3" w14:textId="77777777" w:rsidTr="00254228">
        <w:tc>
          <w:tcPr>
            <w:tcW w:w="426" w:type="dxa"/>
            <w:vMerge/>
            <w:shd w:val="clear" w:color="auto" w:fill="FFE599" w:themeFill="accent4" w:themeFillTint="66"/>
            <w:vAlign w:val="center"/>
          </w:tcPr>
          <w:p w14:paraId="50FC7A08" w14:textId="77777777" w:rsidR="00C37957" w:rsidRDefault="00C37957" w:rsidP="00C37957">
            <w:pPr>
              <w:pStyle w:val="a5"/>
              <w:spacing w:line="280" w:lineRule="exact"/>
              <w:ind w:leftChars="0" w:left="0"/>
              <w:jc w:val="center"/>
              <w:rPr>
                <w:rFonts w:ascii="BIZ UDPゴシック" w:eastAsia="BIZ UDPゴシック" w:hAnsi="BIZ UDPゴシック"/>
              </w:rPr>
            </w:pPr>
          </w:p>
        </w:tc>
        <w:tc>
          <w:tcPr>
            <w:tcW w:w="7136" w:type="dxa"/>
          </w:tcPr>
          <w:p w14:paraId="00E27813" w14:textId="54520FC1" w:rsidR="00C37957" w:rsidRPr="00C91288" w:rsidRDefault="00C37957" w:rsidP="00C37957">
            <w:pPr>
              <w:pStyle w:val="a5"/>
              <w:spacing w:line="280" w:lineRule="exact"/>
              <w:ind w:leftChars="0" w:left="90" w:hangingChars="41" w:hanging="90"/>
              <w:jc w:val="left"/>
              <w:rPr>
                <w:rFonts w:ascii="BIZ UDPゴシック" w:eastAsia="BIZ UDPゴシック" w:hAnsi="BIZ UDPゴシック"/>
                <w:sz w:val="22"/>
              </w:rPr>
            </w:pPr>
            <w:r w:rsidRPr="00C91288">
              <w:rPr>
                <w:rFonts w:ascii="BIZ UDPゴシック" w:eastAsia="BIZ UDPゴシック" w:hAnsi="BIZ UDPゴシック" w:hint="eastAsia"/>
                <w:sz w:val="22"/>
              </w:rPr>
              <w:t>・建物の形と玄関の位置、設置場所がわかるように撮影されているか。（参考資料として配置図を添付のこと）</w:t>
            </w:r>
          </w:p>
        </w:tc>
        <w:tc>
          <w:tcPr>
            <w:tcW w:w="937" w:type="dxa"/>
            <w:vAlign w:val="center"/>
          </w:tcPr>
          <w:p w14:paraId="0B252B5A" w14:textId="6B3348AF" w:rsidR="00C37957" w:rsidRPr="00CD440D" w:rsidRDefault="00C37957" w:rsidP="00C3795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C37957" w14:paraId="6D7A1617" w14:textId="77777777" w:rsidTr="00254228">
        <w:tc>
          <w:tcPr>
            <w:tcW w:w="426" w:type="dxa"/>
            <w:vMerge/>
            <w:shd w:val="clear" w:color="auto" w:fill="FFE599" w:themeFill="accent4" w:themeFillTint="66"/>
            <w:vAlign w:val="center"/>
          </w:tcPr>
          <w:p w14:paraId="17563CFA" w14:textId="77777777" w:rsidR="00C37957" w:rsidRDefault="00C37957" w:rsidP="00C37957">
            <w:pPr>
              <w:pStyle w:val="a5"/>
              <w:spacing w:line="280" w:lineRule="exact"/>
              <w:ind w:leftChars="0" w:left="0"/>
              <w:jc w:val="center"/>
              <w:rPr>
                <w:rFonts w:ascii="BIZ UDPゴシック" w:eastAsia="BIZ UDPゴシック" w:hAnsi="BIZ UDPゴシック"/>
              </w:rPr>
            </w:pPr>
          </w:p>
        </w:tc>
        <w:tc>
          <w:tcPr>
            <w:tcW w:w="7136" w:type="dxa"/>
          </w:tcPr>
          <w:p w14:paraId="626E1205" w14:textId="78FD8293" w:rsidR="00C37957" w:rsidRPr="00C37957" w:rsidRDefault="00C37957" w:rsidP="00C37957">
            <w:pPr>
              <w:pStyle w:val="a5"/>
              <w:spacing w:line="280" w:lineRule="exact"/>
              <w:ind w:leftChars="0" w:left="119" w:hangingChars="54" w:hanging="119"/>
              <w:jc w:val="left"/>
              <w:rPr>
                <w:rFonts w:ascii="BIZ UDPゴシック" w:eastAsia="BIZ UDPゴシック" w:hAnsi="BIZ UDPゴシック"/>
                <w:color w:val="FF0000"/>
                <w:sz w:val="22"/>
              </w:rPr>
            </w:pPr>
            <w:r w:rsidRPr="00C37957">
              <w:rPr>
                <w:rFonts w:ascii="BIZ UDPゴシック" w:eastAsia="BIZ UDPゴシック" w:hAnsi="BIZ UDPゴシック" w:hint="eastAsia"/>
                <w:color w:val="FF0000"/>
                <w:sz w:val="22"/>
                <w:highlight w:val="yellow"/>
              </w:rPr>
              <w:t>・新築の場合、着工前の土地の写真。建売住宅の場合、売買前のチラシや</w:t>
            </w:r>
            <w:r w:rsidRPr="00C37957">
              <w:rPr>
                <w:rFonts w:ascii="BIZ UDPゴシック" w:eastAsia="BIZ UDPゴシック" w:hAnsi="BIZ UDPゴシック"/>
                <w:color w:val="FF0000"/>
                <w:sz w:val="22"/>
                <w:highlight w:val="yellow"/>
              </w:rPr>
              <w:t>HPの写し</w:t>
            </w:r>
            <w:r w:rsidRPr="00C37957">
              <w:rPr>
                <w:rFonts w:ascii="BIZ UDPゴシック" w:eastAsia="BIZ UDPゴシック" w:hAnsi="BIZ UDPゴシック" w:hint="eastAsia"/>
                <w:color w:val="FF0000"/>
                <w:sz w:val="22"/>
                <w:highlight w:val="yellow"/>
              </w:rPr>
              <w:t>が添付されているか。</w:t>
            </w:r>
          </w:p>
        </w:tc>
        <w:tc>
          <w:tcPr>
            <w:tcW w:w="937" w:type="dxa"/>
            <w:vAlign w:val="center"/>
          </w:tcPr>
          <w:p w14:paraId="33B6236F" w14:textId="7481EFE1" w:rsidR="00C37957" w:rsidRPr="00CD440D" w:rsidRDefault="00C37957" w:rsidP="00C3795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C37957" w14:paraId="344B6CAE" w14:textId="77777777" w:rsidTr="00254228">
        <w:tc>
          <w:tcPr>
            <w:tcW w:w="426" w:type="dxa"/>
            <w:vMerge w:val="restart"/>
            <w:shd w:val="clear" w:color="auto" w:fill="FFE599" w:themeFill="accent4" w:themeFillTint="66"/>
            <w:vAlign w:val="center"/>
          </w:tcPr>
          <w:p w14:paraId="24A83693" w14:textId="1A485D46" w:rsidR="00C37957" w:rsidRDefault="00C37957" w:rsidP="00C37957">
            <w:pPr>
              <w:pStyle w:val="a5"/>
              <w:spacing w:line="280" w:lineRule="exact"/>
              <w:ind w:leftChars="0" w:left="0"/>
              <w:jc w:val="center"/>
              <w:rPr>
                <w:rFonts w:ascii="BIZ UDPゴシック" w:eastAsia="BIZ UDPゴシック" w:hAnsi="BIZ UDPゴシック"/>
              </w:rPr>
            </w:pPr>
            <w:r w:rsidRPr="00D332D3">
              <w:rPr>
                <w:rFonts w:ascii="BIZ UDPゴシック" w:eastAsia="BIZ UDPゴシック" w:hAnsi="BIZ UDPゴシック" w:hint="eastAsia"/>
                <w:w w:val="59"/>
                <w:kern w:val="0"/>
                <w:fitText w:val="197" w:id="-655673086"/>
              </w:rPr>
              <w:t>12</w:t>
            </w:r>
          </w:p>
        </w:tc>
        <w:tc>
          <w:tcPr>
            <w:tcW w:w="7136" w:type="dxa"/>
            <w:shd w:val="clear" w:color="auto" w:fill="FFE599" w:themeFill="accent4" w:themeFillTint="66"/>
          </w:tcPr>
          <w:p w14:paraId="644263BE" w14:textId="2018E205" w:rsidR="00C37957" w:rsidRPr="00CD440D" w:rsidRDefault="00C37957" w:rsidP="00C37957">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発電量及び自家消費量に係る根拠資料（シミュレーション等）</w:t>
            </w:r>
          </w:p>
        </w:tc>
        <w:tc>
          <w:tcPr>
            <w:tcW w:w="937" w:type="dxa"/>
            <w:shd w:val="clear" w:color="auto" w:fill="FFE599" w:themeFill="accent4" w:themeFillTint="66"/>
            <w:vAlign w:val="center"/>
          </w:tcPr>
          <w:p w14:paraId="61F94EA8" w14:textId="56381C29" w:rsidR="00C37957" w:rsidRPr="00CD440D" w:rsidRDefault="00C37957" w:rsidP="00C3795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C37957" w14:paraId="78B08A9F" w14:textId="77777777" w:rsidTr="00254228">
        <w:tc>
          <w:tcPr>
            <w:tcW w:w="426" w:type="dxa"/>
            <w:vMerge/>
            <w:shd w:val="clear" w:color="auto" w:fill="FFE599" w:themeFill="accent4" w:themeFillTint="66"/>
          </w:tcPr>
          <w:p w14:paraId="58D768B8" w14:textId="77777777" w:rsidR="00C37957" w:rsidRDefault="00C37957" w:rsidP="00C37957">
            <w:pPr>
              <w:pStyle w:val="a5"/>
              <w:spacing w:line="280" w:lineRule="exact"/>
              <w:ind w:leftChars="0" w:left="0"/>
              <w:jc w:val="left"/>
              <w:rPr>
                <w:rFonts w:ascii="BIZ UDPゴシック" w:eastAsia="BIZ UDPゴシック" w:hAnsi="BIZ UDPゴシック"/>
              </w:rPr>
            </w:pPr>
          </w:p>
        </w:tc>
        <w:tc>
          <w:tcPr>
            <w:tcW w:w="7136" w:type="dxa"/>
          </w:tcPr>
          <w:p w14:paraId="5AD93EB9" w14:textId="40E994E0" w:rsidR="00C37957" w:rsidRPr="00CD440D" w:rsidRDefault="00C37957" w:rsidP="00C37957">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自家消費の割合が30%以上の計画である。</w:t>
            </w:r>
          </w:p>
        </w:tc>
        <w:tc>
          <w:tcPr>
            <w:tcW w:w="937" w:type="dxa"/>
            <w:vAlign w:val="center"/>
          </w:tcPr>
          <w:p w14:paraId="5B481DEA" w14:textId="4356540F" w:rsidR="00C37957" w:rsidRPr="00CD440D" w:rsidRDefault="00C37957" w:rsidP="00C3795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C37957" w14:paraId="1BAC240D" w14:textId="77777777" w:rsidTr="00254228">
        <w:tc>
          <w:tcPr>
            <w:tcW w:w="426" w:type="dxa"/>
            <w:vMerge w:val="restart"/>
            <w:shd w:val="clear" w:color="auto" w:fill="FFE599" w:themeFill="accent4" w:themeFillTint="66"/>
            <w:vAlign w:val="center"/>
          </w:tcPr>
          <w:p w14:paraId="222BC5F7" w14:textId="37CEFCF4" w:rsidR="00C37957" w:rsidRDefault="00C37957" w:rsidP="00C37957">
            <w:pPr>
              <w:pStyle w:val="a5"/>
              <w:spacing w:line="280" w:lineRule="exact"/>
              <w:ind w:leftChars="0" w:left="0"/>
              <w:jc w:val="center"/>
              <w:rPr>
                <w:rFonts w:ascii="BIZ UDPゴシック" w:eastAsia="BIZ UDPゴシック" w:hAnsi="BIZ UDPゴシック"/>
              </w:rPr>
            </w:pPr>
            <w:r w:rsidRPr="00D332D3">
              <w:rPr>
                <w:rFonts w:ascii="BIZ UDPゴシック" w:eastAsia="BIZ UDPゴシック" w:hAnsi="BIZ UDPゴシック" w:hint="eastAsia"/>
                <w:w w:val="65"/>
                <w:kern w:val="0"/>
                <w:fitText w:val="218" w:id="-655673085"/>
              </w:rPr>
              <w:t>1</w:t>
            </w:r>
            <w:r w:rsidRPr="00D332D3">
              <w:rPr>
                <w:rFonts w:ascii="BIZ UDPゴシック" w:eastAsia="BIZ UDPゴシック" w:hAnsi="BIZ UDPゴシック" w:hint="eastAsia"/>
                <w:spacing w:val="1"/>
                <w:w w:val="65"/>
                <w:kern w:val="0"/>
                <w:fitText w:val="218" w:id="-655673085"/>
              </w:rPr>
              <w:t>3</w:t>
            </w:r>
          </w:p>
        </w:tc>
        <w:tc>
          <w:tcPr>
            <w:tcW w:w="7136" w:type="dxa"/>
            <w:shd w:val="clear" w:color="auto" w:fill="FFE599" w:themeFill="accent4" w:themeFillTint="66"/>
            <w:vAlign w:val="center"/>
          </w:tcPr>
          <w:p w14:paraId="0456649C" w14:textId="618D7015" w:rsidR="00C37957" w:rsidRPr="00CD440D" w:rsidRDefault="00C37957" w:rsidP="00C37957">
            <w:pPr>
              <w:pStyle w:val="a5"/>
              <w:spacing w:line="280" w:lineRule="exact"/>
              <w:ind w:leftChars="0" w:left="0"/>
              <w:rPr>
                <w:rFonts w:ascii="BIZ UDPゴシック" w:eastAsia="BIZ UDPゴシック" w:hAnsi="BIZ UDPゴシック"/>
                <w:sz w:val="22"/>
              </w:rPr>
            </w:pPr>
            <w:r>
              <w:rPr>
                <w:rFonts w:ascii="BIZ UDPゴシック" w:eastAsia="BIZ UDPゴシック" w:hAnsi="BIZ UDPゴシック" w:hint="eastAsia"/>
                <w:sz w:val="22"/>
              </w:rPr>
              <w:t>（他</w:t>
            </w:r>
            <w:r w:rsidRPr="00CD440D">
              <w:rPr>
                <w:rFonts w:ascii="BIZ UDPゴシック" w:eastAsia="BIZ UDPゴシック" w:hAnsi="BIZ UDPゴシック" w:hint="eastAsia"/>
                <w:sz w:val="22"/>
              </w:rPr>
              <w:t>の補助</w:t>
            </w:r>
            <w:r>
              <w:rPr>
                <w:rFonts w:ascii="BIZ UDPゴシック" w:eastAsia="BIZ UDPゴシック" w:hAnsi="BIZ UDPゴシック" w:hint="eastAsia"/>
                <w:sz w:val="22"/>
              </w:rPr>
              <w:t>金を利用する場合</w:t>
            </w:r>
            <w:r w:rsidRPr="00CD440D">
              <w:rPr>
                <w:rFonts w:ascii="BIZ UDPゴシック" w:eastAsia="BIZ UDPゴシック" w:hAnsi="BIZ UDPゴシック" w:hint="eastAsia"/>
                <w:sz w:val="22"/>
              </w:rPr>
              <w:t>）太陽光発電設備等について補助を受けていないことが確認できる書類</w:t>
            </w:r>
          </w:p>
        </w:tc>
        <w:tc>
          <w:tcPr>
            <w:tcW w:w="937" w:type="dxa"/>
            <w:shd w:val="clear" w:color="auto" w:fill="FFE599" w:themeFill="accent4" w:themeFillTint="66"/>
            <w:vAlign w:val="center"/>
          </w:tcPr>
          <w:p w14:paraId="015E59EA" w14:textId="14E7033F" w:rsidR="00C37957" w:rsidRPr="00CD440D" w:rsidRDefault="00C37957" w:rsidP="00C3795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C37957" w14:paraId="0A7AFAE5" w14:textId="77777777" w:rsidTr="008970D8">
        <w:tc>
          <w:tcPr>
            <w:tcW w:w="426" w:type="dxa"/>
            <w:vMerge/>
            <w:shd w:val="clear" w:color="auto" w:fill="FFE599" w:themeFill="accent4" w:themeFillTint="66"/>
            <w:vAlign w:val="center"/>
          </w:tcPr>
          <w:p w14:paraId="34B48BB8" w14:textId="77777777" w:rsidR="00C37957" w:rsidRPr="00246818" w:rsidRDefault="00C37957" w:rsidP="00C37957">
            <w:pPr>
              <w:pStyle w:val="a5"/>
              <w:spacing w:line="280" w:lineRule="exact"/>
              <w:ind w:leftChars="0" w:left="0"/>
              <w:jc w:val="center"/>
              <w:rPr>
                <w:rFonts w:ascii="BIZ UDPゴシック" w:eastAsia="BIZ UDPゴシック" w:hAnsi="BIZ UDPゴシック"/>
                <w:kern w:val="0"/>
              </w:rPr>
            </w:pPr>
          </w:p>
        </w:tc>
        <w:tc>
          <w:tcPr>
            <w:tcW w:w="7136" w:type="dxa"/>
            <w:shd w:val="clear" w:color="auto" w:fill="auto"/>
            <w:vAlign w:val="center"/>
          </w:tcPr>
          <w:p w14:paraId="0D60D6B5" w14:textId="649D42E3" w:rsidR="00C37957" w:rsidRPr="00CD440D" w:rsidRDefault="00C37957" w:rsidP="00C37957">
            <w:pPr>
              <w:pStyle w:val="a5"/>
              <w:spacing w:line="280" w:lineRule="exact"/>
              <w:ind w:leftChars="0" w:left="0"/>
              <w:rPr>
                <w:rFonts w:ascii="BIZ UDPゴシック" w:eastAsia="BIZ UDPゴシック" w:hAnsi="BIZ UDPゴシック"/>
                <w:sz w:val="22"/>
              </w:rPr>
            </w:pPr>
            <w:r>
              <w:rPr>
                <w:rFonts w:ascii="BIZ UDPゴシック" w:eastAsia="BIZ UDPゴシック" w:hAnsi="BIZ UDPゴシック" w:hint="eastAsia"/>
                <w:sz w:val="22"/>
              </w:rPr>
              <w:t>・他に利用する補助金の交付決定通知書が添付されているか。</w:t>
            </w:r>
          </w:p>
        </w:tc>
        <w:tc>
          <w:tcPr>
            <w:tcW w:w="937" w:type="dxa"/>
            <w:shd w:val="clear" w:color="auto" w:fill="auto"/>
            <w:vAlign w:val="center"/>
          </w:tcPr>
          <w:p w14:paraId="57198E75" w14:textId="0738FA24" w:rsidR="00C37957" w:rsidRPr="00CD440D" w:rsidRDefault="00C37957" w:rsidP="00C3795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bl>
    <w:p w14:paraId="0DB2AB90" w14:textId="77777777" w:rsidR="00D66B4E" w:rsidRDefault="00D66B4E" w:rsidP="00CD440D">
      <w:pPr>
        <w:spacing w:line="280" w:lineRule="exact"/>
        <w:jc w:val="left"/>
        <w:rPr>
          <w:rFonts w:ascii="BIZ UDPゴシック" w:eastAsia="BIZ UDPゴシック" w:hAnsi="BIZ UDPゴシック"/>
        </w:rPr>
      </w:pPr>
    </w:p>
    <w:p w14:paraId="3E84A51D" w14:textId="4181053C" w:rsidR="00780A06" w:rsidRDefault="001B4538" w:rsidP="00CD440D">
      <w:pPr>
        <w:spacing w:line="280" w:lineRule="exact"/>
        <w:jc w:val="left"/>
        <w:rPr>
          <w:rFonts w:ascii="BIZ UDPゴシック" w:eastAsia="BIZ UDPゴシック" w:hAnsi="BIZ UDPゴシック"/>
        </w:rPr>
      </w:pPr>
      <w:r>
        <w:rPr>
          <w:rFonts w:ascii="BIZ UDPゴシック" w:eastAsia="BIZ UDPゴシック" w:hAnsi="BIZ UDPゴシック" w:hint="eastAsia"/>
        </w:rPr>
        <w:t>【交付決定後</w:t>
      </w:r>
      <w:r w:rsidR="00780A06">
        <w:rPr>
          <w:rFonts w:ascii="BIZ UDPゴシック" w:eastAsia="BIZ UDPゴシック" w:hAnsi="BIZ UDPゴシック" w:hint="eastAsia"/>
        </w:rPr>
        <w:t>】</w:t>
      </w:r>
    </w:p>
    <w:tbl>
      <w:tblPr>
        <w:tblStyle w:val="a6"/>
        <w:tblW w:w="0" w:type="auto"/>
        <w:tblInd w:w="-5" w:type="dxa"/>
        <w:tblLayout w:type="fixed"/>
        <w:tblLook w:val="04A0" w:firstRow="1" w:lastRow="0" w:firstColumn="1" w:lastColumn="0" w:noHBand="0" w:noVBand="1"/>
      </w:tblPr>
      <w:tblGrid>
        <w:gridCol w:w="426"/>
        <w:gridCol w:w="7136"/>
        <w:gridCol w:w="937"/>
      </w:tblGrid>
      <w:tr w:rsidR="0031547B" w:rsidRPr="00CD440D" w14:paraId="2AAD7481" w14:textId="77777777" w:rsidTr="003B75C1">
        <w:tc>
          <w:tcPr>
            <w:tcW w:w="426" w:type="dxa"/>
            <w:vMerge w:val="restart"/>
            <w:shd w:val="clear" w:color="auto" w:fill="FFE599" w:themeFill="accent4" w:themeFillTint="66"/>
            <w:vAlign w:val="center"/>
          </w:tcPr>
          <w:p w14:paraId="08EBB356" w14:textId="17EA5719" w:rsidR="0031547B" w:rsidRDefault="0031547B" w:rsidP="003B75C1">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kern w:val="0"/>
              </w:rPr>
              <w:t>1</w:t>
            </w:r>
          </w:p>
        </w:tc>
        <w:tc>
          <w:tcPr>
            <w:tcW w:w="7136" w:type="dxa"/>
            <w:shd w:val="clear" w:color="auto" w:fill="FFE599" w:themeFill="accent4" w:themeFillTint="66"/>
            <w:vAlign w:val="center"/>
          </w:tcPr>
          <w:p w14:paraId="554BA476" w14:textId="76774BA7" w:rsidR="0031547B" w:rsidRPr="00CD440D" w:rsidRDefault="0031547B" w:rsidP="003B75C1">
            <w:pPr>
              <w:pStyle w:val="a5"/>
              <w:spacing w:line="280" w:lineRule="exact"/>
              <w:ind w:leftChars="0" w:left="0"/>
              <w:rPr>
                <w:rFonts w:ascii="BIZ UDPゴシック" w:eastAsia="BIZ UDPゴシック" w:hAnsi="BIZ UDPゴシック"/>
                <w:sz w:val="22"/>
              </w:rPr>
            </w:pPr>
            <w:r>
              <w:rPr>
                <w:rFonts w:ascii="BIZ UDPゴシック" w:eastAsia="BIZ UDPゴシック" w:hAnsi="BIZ UDPゴシック" w:hint="eastAsia"/>
                <w:sz w:val="22"/>
              </w:rPr>
              <w:t>売買・工事請負契約書及び契約内訳書の写し※契約後速やかに提出</w:t>
            </w:r>
          </w:p>
        </w:tc>
        <w:tc>
          <w:tcPr>
            <w:tcW w:w="937" w:type="dxa"/>
            <w:shd w:val="clear" w:color="auto" w:fill="FFE599" w:themeFill="accent4" w:themeFillTint="66"/>
            <w:vAlign w:val="center"/>
          </w:tcPr>
          <w:p w14:paraId="51F121E0" w14:textId="77777777" w:rsidR="0031547B" w:rsidRPr="00CD440D" w:rsidRDefault="0031547B" w:rsidP="003B75C1">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31547B" w:rsidRPr="00CD440D" w14:paraId="463E7D1E" w14:textId="77777777" w:rsidTr="003B75C1">
        <w:tc>
          <w:tcPr>
            <w:tcW w:w="426" w:type="dxa"/>
            <w:vMerge/>
            <w:shd w:val="clear" w:color="auto" w:fill="FFE599" w:themeFill="accent4" w:themeFillTint="66"/>
            <w:vAlign w:val="center"/>
          </w:tcPr>
          <w:p w14:paraId="5B5B4271" w14:textId="77777777" w:rsidR="0031547B" w:rsidRPr="00246818" w:rsidRDefault="0031547B" w:rsidP="003B75C1">
            <w:pPr>
              <w:pStyle w:val="a5"/>
              <w:spacing w:line="280" w:lineRule="exact"/>
              <w:ind w:leftChars="0" w:left="0"/>
              <w:jc w:val="center"/>
              <w:rPr>
                <w:rFonts w:ascii="BIZ UDPゴシック" w:eastAsia="BIZ UDPゴシック" w:hAnsi="BIZ UDPゴシック"/>
                <w:kern w:val="0"/>
              </w:rPr>
            </w:pPr>
          </w:p>
        </w:tc>
        <w:tc>
          <w:tcPr>
            <w:tcW w:w="7136" w:type="dxa"/>
            <w:shd w:val="clear" w:color="auto" w:fill="auto"/>
            <w:vAlign w:val="center"/>
          </w:tcPr>
          <w:p w14:paraId="5710D120" w14:textId="2BDC2124" w:rsidR="0031547B" w:rsidRPr="00CD440D" w:rsidRDefault="0031547B" w:rsidP="003B75C1">
            <w:pPr>
              <w:pStyle w:val="a5"/>
              <w:spacing w:line="280" w:lineRule="exact"/>
              <w:ind w:leftChars="0" w:left="0"/>
              <w:rPr>
                <w:rFonts w:ascii="BIZ UDPゴシック" w:eastAsia="BIZ UDPゴシック" w:hAnsi="BIZ UDPゴシック"/>
                <w:sz w:val="22"/>
              </w:rPr>
            </w:pPr>
            <w:r>
              <w:rPr>
                <w:rFonts w:ascii="BIZ UDPゴシック" w:eastAsia="BIZ UDPゴシック" w:hAnsi="BIZ UDPゴシック" w:hint="eastAsia"/>
                <w:sz w:val="22"/>
              </w:rPr>
              <w:t>・土地及び建物の契約者と申請者が一致するか。</w:t>
            </w:r>
            <w:r w:rsidR="007D16CE">
              <w:rPr>
                <w:rFonts w:ascii="BIZ UDPゴシック" w:eastAsia="BIZ UDPゴシック" w:hAnsi="BIZ UDPゴシック" w:hint="eastAsia"/>
                <w:sz w:val="22"/>
              </w:rPr>
              <w:t>土地で不一致の場合は同意書があるか。</w:t>
            </w:r>
          </w:p>
        </w:tc>
        <w:tc>
          <w:tcPr>
            <w:tcW w:w="937" w:type="dxa"/>
            <w:shd w:val="clear" w:color="auto" w:fill="auto"/>
            <w:vAlign w:val="center"/>
          </w:tcPr>
          <w:p w14:paraId="3B339DEE" w14:textId="77777777" w:rsidR="0031547B" w:rsidRPr="00CD440D" w:rsidRDefault="0031547B" w:rsidP="003B75C1">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bl>
    <w:p w14:paraId="5F06352B" w14:textId="23A3FA1E" w:rsidR="00DA70FE" w:rsidRDefault="00DA70FE" w:rsidP="00CD440D">
      <w:pPr>
        <w:spacing w:line="280" w:lineRule="exact"/>
        <w:jc w:val="left"/>
        <w:rPr>
          <w:rFonts w:ascii="BIZ UDPゴシック" w:eastAsia="BIZ UDPゴシック" w:hAnsi="BIZ UDPゴシック"/>
        </w:rPr>
      </w:pPr>
    </w:p>
    <w:p w14:paraId="26E4AB1C" w14:textId="77777777" w:rsidR="00DA70FE" w:rsidRPr="00003CEA" w:rsidRDefault="00DA70FE" w:rsidP="00DA70FE">
      <w:pPr>
        <w:spacing w:line="280" w:lineRule="exact"/>
        <w:jc w:val="left"/>
        <w:rPr>
          <w:rFonts w:ascii="BIZ UDPゴシック" w:eastAsia="BIZ UDPゴシック" w:hAnsi="BIZ UDPゴシック"/>
        </w:rPr>
      </w:pPr>
      <w:r w:rsidRPr="00003CEA">
        <w:rPr>
          <w:rFonts w:ascii="BIZ UDPゴシック" w:eastAsia="BIZ UDPゴシック" w:hAnsi="BIZ UDPゴシック" w:hint="eastAsia"/>
        </w:rPr>
        <w:t>＜免責事項＞</w:t>
      </w:r>
    </w:p>
    <w:p w14:paraId="22A9F889" w14:textId="163B652F" w:rsidR="00003CEA" w:rsidRPr="00003CEA" w:rsidRDefault="00DA70FE" w:rsidP="00E01CB5">
      <w:pPr>
        <w:spacing w:line="280" w:lineRule="exact"/>
        <w:ind w:leftChars="100" w:left="240"/>
        <w:jc w:val="left"/>
        <w:rPr>
          <w:rFonts w:ascii="BIZ UDPゴシック" w:eastAsia="BIZ UDPゴシック" w:hAnsi="BIZ UDPゴシック"/>
        </w:rPr>
      </w:pPr>
      <w:r w:rsidRPr="00003CEA">
        <w:rPr>
          <w:rFonts w:ascii="BIZ UDPゴシック" w:eastAsia="BIZ UDPゴシック" w:hAnsi="BIZ UDPゴシック" w:hint="eastAsia"/>
        </w:rPr>
        <w:t>本手引きについては、現時点で把握している情報を踏まえて作成しています。　今後、国、県等の解釈による変更となる場合がありますので、予めご承知おきください。なお、申請の際は、ウェブサイトで最新のものをご確認ください。</w:t>
      </w:r>
    </w:p>
    <w:sectPr w:rsidR="00003CEA" w:rsidRPr="00003CEA" w:rsidSect="008306F6">
      <w:footerReference w:type="default" r:id="rId11"/>
      <w:pgSz w:w="11906" w:h="16838" w:code="9"/>
      <w:pgMar w:top="1701" w:right="1701"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8226D" w14:textId="77777777" w:rsidR="0006463E" w:rsidRDefault="0006463E" w:rsidP="001B26F9">
      <w:r>
        <w:separator/>
      </w:r>
    </w:p>
  </w:endnote>
  <w:endnote w:type="continuationSeparator" w:id="0">
    <w:p w14:paraId="5F3839F1" w14:textId="77777777" w:rsidR="0006463E" w:rsidRDefault="0006463E" w:rsidP="001B26F9">
      <w:r>
        <w:continuationSeparator/>
      </w:r>
    </w:p>
  </w:endnote>
  <w:endnote w:type="continuationNotice" w:id="1">
    <w:p w14:paraId="10867EF0" w14:textId="77777777" w:rsidR="0006463E" w:rsidRDefault="00064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altName w:val="Yu Gothic"/>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UDGothic"/>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075795"/>
      <w:docPartObj>
        <w:docPartGallery w:val="Page Numbers (Bottom of Page)"/>
        <w:docPartUnique/>
      </w:docPartObj>
    </w:sdtPr>
    <w:sdtEndPr/>
    <w:sdtContent>
      <w:p w14:paraId="0AB91B8B" w14:textId="12B58928" w:rsidR="00A835EE" w:rsidRDefault="00A835EE">
        <w:pPr>
          <w:pStyle w:val="aa"/>
          <w:jc w:val="center"/>
        </w:pPr>
        <w:r>
          <w:fldChar w:fldCharType="begin"/>
        </w:r>
        <w:r>
          <w:instrText>PAGE   \* MERGEFORMAT</w:instrText>
        </w:r>
        <w:r>
          <w:fldChar w:fldCharType="separate"/>
        </w:r>
        <w:r w:rsidR="00E13C65" w:rsidRPr="00E13C65">
          <w:rPr>
            <w:noProof/>
            <w:lang w:val="ja-JP"/>
          </w:rPr>
          <w:t>2</w:t>
        </w:r>
        <w:r>
          <w:fldChar w:fldCharType="end"/>
        </w:r>
      </w:p>
    </w:sdtContent>
  </w:sdt>
  <w:p w14:paraId="5DDECE97" w14:textId="77777777" w:rsidR="00A835EE" w:rsidRDefault="00A835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CE54B" w14:textId="77777777" w:rsidR="0006463E" w:rsidRDefault="0006463E" w:rsidP="001B26F9">
      <w:r>
        <w:separator/>
      </w:r>
    </w:p>
  </w:footnote>
  <w:footnote w:type="continuationSeparator" w:id="0">
    <w:p w14:paraId="2CE3B584" w14:textId="77777777" w:rsidR="0006463E" w:rsidRDefault="0006463E" w:rsidP="001B26F9">
      <w:r>
        <w:continuationSeparator/>
      </w:r>
    </w:p>
  </w:footnote>
  <w:footnote w:type="continuationNotice" w:id="1">
    <w:p w14:paraId="32CF0003" w14:textId="77777777" w:rsidR="0006463E" w:rsidRDefault="000646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954"/>
    <w:multiLevelType w:val="hybridMultilevel"/>
    <w:tmpl w:val="E97CD5AA"/>
    <w:lvl w:ilvl="0" w:tplc="A2F86D2A">
      <w:start w:val="1"/>
      <w:numFmt w:val="decimal"/>
      <w:lvlText w:val="(%1)"/>
      <w:lvlJc w:val="left"/>
      <w:pPr>
        <w:ind w:left="360" w:hanging="360"/>
      </w:pPr>
      <w:rPr>
        <w:rFonts w:hint="default"/>
      </w:rPr>
    </w:lvl>
    <w:lvl w:ilvl="1" w:tplc="79F42BCC">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E6255"/>
    <w:multiLevelType w:val="hybridMultilevel"/>
    <w:tmpl w:val="04B6F85E"/>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CD02C77"/>
    <w:multiLevelType w:val="hybridMultilevel"/>
    <w:tmpl w:val="F4CE1BA8"/>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EAC1375"/>
    <w:multiLevelType w:val="hybridMultilevel"/>
    <w:tmpl w:val="FF366308"/>
    <w:lvl w:ilvl="0" w:tplc="63FE622E">
      <w:start w:val="3"/>
      <w:numFmt w:val="decimalFullWidth"/>
      <w:lvlText w:val="（%1）"/>
      <w:lvlJc w:val="left"/>
      <w:pPr>
        <w:ind w:left="1860" w:hanging="7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14703C03"/>
    <w:multiLevelType w:val="hybridMultilevel"/>
    <w:tmpl w:val="E81E85A0"/>
    <w:lvl w:ilvl="0" w:tplc="A2F86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D72AAB"/>
    <w:multiLevelType w:val="hybridMultilevel"/>
    <w:tmpl w:val="48E4CECC"/>
    <w:lvl w:ilvl="0" w:tplc="87C28756">
      <w:start w:val="3"/>
      <w:numFmt w:val="decimalEnclosedCircle"/>
      <w:lvlText w:val="%1"/>
      <w:lvlJc w:val="left"/>
      <w:pPr>
        <w:ind w:left="840" w:hanging="36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D4D4D47"/>
    <w:multiLevelType w:val="hybridMultilevel"/>
    <w:tmpl w:val="BE60E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FA7ADF"/>
    <w:multiLevelType w:val="hybridMultilevel"/>
    <w:tmpl w:val="F5DC7BB2"/>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134EB"/>
    <w:multiLevelType w:val="hybridMultilevel"/>
    <w:tmpl w:val="AAB08D20"/>
    <w:lvl w:ilvl="0" w:tplc="69204B22">
      <w:start w:val="3"/>
      <w:numFmt w:val="bullet"/>
      <w:lvlText w:val="・"/>
      <w:lvlJc w:val="left"/>
      <w:pPr>
        <w:ind w:left="80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309D42BE"/>
    <w:multiLevelType w:val="multilevel"/>
    <w:tmpl w:val="8946DB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7965CA"/>
    <w:multiLevelType w:val="hybridMultilevel"/>
    <w:tmpl w:val="918E964E"/>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FF2A0F"/>
    <w:multiLevelType w:val="hybridMultilevel"/>
    <w:tmpl w:val="8F005CC0"/>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A94502"/>
    <w:multiLevelType w:val="hybridMultilevel"/>
    <w:tmpl w:val="226CDEE6"/>
    <w:lvl w:ilvl="0" w:tplc="D902D4C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3D7F22"/>
    <w:multiLevelType w:val="hybridMultilevel"/>
    <w:tmpl w:val="D5ACE5F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1440" w:hanging="440"/>
      </w:pPr>
      <w:rPr>
        <w:rFonts w:ascii="Wingdings" w:hAnsi="Wingdings" w:hint="default"/>
      </w:rPr>
    </w:lvl>
    <w:lvl w:ilvl="2" w:tplc="0409000D"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B" w:tentative="1">
      <w:start w:val="1"/>
      <w:numFmt w:val="bullet"/>
      <w:lvlText w:val=""/>
      <w:lvlJc w:val="left"/>
      <w:pPr>
        <w:ind w:left="2760" w:hanging="440"/>
      </w:pPr>
      <w:rPr>
        <w:rFonts w:ascii="Wingdings" w:hAnsi="Wingdings" w:hint="default"/>
      </w:rPr>
    </w:lvl>
    <w:lvl w:ilvl="5" w:tplc="0409000D"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14" w15:restartNumberingAfterBreak="0">
    <w:nsid w:val="4780328B"/>
    <w:multiLevelType w:val="hybridMultilevel"/>
    <w:tmpl w:val="9238E9F0"/>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8B2D62"/>
    <w:multiLevelType w:val="hybridMultilevel"/>
    <w:tmpl w:val="F21CBCC8"/>
    <w:lvl w:ilvl="0" w:tplc="B7386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4259F1"/>
    <w:multiLevelType w:val="hybridMultilevel"/>
    <w:tmpl w:val="57C21954"/>
    <w:lvl w:ilvl="0" w:tplc="5A004E9A">
      <w:start w:val="3"/>
      <w:numFmt w:val="decimalFullWidth"/>
      <w:lvlText w:val="（%1）"/>
      <w:lvlJc w:val="left"/>
      <w:pPr>
        <w:ind w:left="720" w:hanging="720"/>
      </w:pPr>
      <w:rPr>
        <w:rFonts w:hint="eastAsia"/>
      </w:rPr>
    </w:lvl>
    <w:lvl w:ilvl="1" w:tplc="7C10E294">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422BA2"/>
    <w:multiLevelType w:val="hybridMultilevel"/>
    <w:tmpl w:val="5EEC12B6"/>
    <w:lvl w:ilvl="0" w:tplc="F22C45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364B8D"/>
    <w:multiLevelType w:val="hybridMultilevel"/>
    <w:tmpl w:val="7A7C428C"/>
    <w:lvl w:ilvl="0" w:tplc="17462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6C58A0"/>
    <w:multiLevelType w:val="hybridMultilevel"/>
    <w:tmpl w:val="53FA2F20"/>
    <w:lvl w:ilvl="0" w:tplc="D902D4C4">
      <w:start w:val="1"/>
      <w:numFmt w:val="decimal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F3E1D6F"/>
    <w:multiLevelType w:val="hybridMultilevel"/>
    <w:tmpl w:val="E7BA88A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0601E54"/>
    <w:multiLevelType w:val="hybridMultilevel"/>
    <w:tmpl w:val="57C21590"/>
    <w:lvl w:ilvl="0" w:tplc="A5C85A3A">
      <w:start w:val="9"/>
      <w:numFmt w:val="bullet"/>
      <w:lvlText w:val="・"/>
      <w:lvlJc w:val="left"/>
      <w:pPr>
        <w:ind w:left="151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40"/>
      </w:pPr>
      <w:rPr>
        <w:rFonts w:ascii="Wingdings" w:hAnsi="Wingdings" w:hint="default"/>
      </w:rPr>
    </w:lvl>
    <w:lvl w:ilvl="2" w:tplc="0409000D" w:tentative="1">
      <w:start w:val="1"/>
      <w:numFmt w:val="bullet"/>
      <w:lvlText w:val=""/>
      <w:lvlJc w:val="left"/>
      <w:pPr>
        <w:ind w:left="1910" w:hanging="440"/>
      </w:pPr>
      <w:rPr>
        <w:rFonts w:ascii="Wingdings" w:hAnsi="Wingdings" w:hint="default"/>
      </w:rPr>
    </w:lvl>
    <w:lvl w:ilvl="3" w:tplc="04090001" w:tentative="1">
      <w:start w:val="1"/>
      <w:numFmt w:val="bullet"/>
      <w:lvlText w:val=""/>
      <w:lvlJc w:val="left"/>
      <w:pPr>
        <w:ind w:left="2350" w:hanging="440"/>
      </w:pPr>
      <w:rPr>
        <w:rFonts w:ascii="Wingdings" w:hAnsi="Wingdings" w:hint="default"/>
      </w:rPr>
    </w:lvl>
    <w:lvl w:ilvl="4" w:tplc="0409000B" w:tentative="1">
      <w:start w:val="1"/>
      <w:numFmt w:val="bullet"/>
      <w:lvlText w:val=""/>
      <w:lvlJc w:val="left"/>
      <w:pPr>
        <w:ind w:left="2790" w:hanging="440"/>
      </w:pPr>
      <w:rPr>
        <w:rFonts w:ascii="Wingdings" w:hAnsi="Wingdings" w:hint="default"/>
      </w:rPr>
    </w:lvl>
    <w:lvl w:ilvl="5" w:tplc="0409000D" w:tentative="1">
      <w:start w:val="1"/>
      <w:numFmt w:val="bullet"/>
      <w:lvlText w:val=""/>
      <w:lvlJc w:val="left"/>
      <w:pPr>
        <w:ind w:left="3230" w:hanging="440"/>
      </w:pPr>
      <w:rPr>
        <w:rFonts w:ascii="Wingdings" w:hAnsi="Wingdings" w:hint="default"/>
      </w:rPr>
    </w:lvl>
    <w:lvl w:ilvl="6" w:tplc="04090001" w:tentative="1">
      <w:start w:val="1"/>
      <w:numFmt w:val="bullet"/>
      <w:lvlText w:val=""/>
      <w:lvlJc w:val="left"/>
      <w:pPr>
        <w:ind w:left="3670" w:hanging="440"/>
      </w:pPr>
      <w:rPr>
        <w:rFonts w:ascii="Wingdings" w:hAnsi="Wingdings" w:hint="default"/>
      </w:rPr>
    </w:lvl>
    <w:lvl w:ilvl="7" w:tplc="0409000B" w:tentative="1">
      <w:start w:val="1"/>
      <w:numFmt w:val="bullet"/>
      <w:lvlText w:val=""/>
      <w:lvlJc w:val="left"/>
      <w:pPr>
        <w:ind w:left="4110" w:hanging="440"/>
      </w:pPr>
      <w:rPr>
        <w:rFonts w:ascii="Wingdings" w:hAnsi="Wingdings" w:hint="default"/>
      </w:rPr>
    </w:lvl>
    <w:lvl w:ilvl="8" w:tplc="0409000D" w:tentative="1">
      <w:start w:val="1"/>
      <w:numFmt w:val="bullet"/>
      <w:lvlText w:val=""/>
      <w:lvlJc w:val="left"/>
      <w:pPr>
        <w:ind w:left="4550" w:hanging="440"/>
      </w:pPr>
      <w:rPr>
        <w:rFonts w:ascii="Wingdings" w:hAnsi="Wingdings" w:hint="default"/>
      </w:rPr>
    </w:lvl>
  </w:abstractNum>
  <w:abstractNum w:abstractNumId="22" w15:restartNumberingAfterBreak="0">
    <w:nsid w:val="6BDC34A5"/>
    <w:multiLevelType w:val="hybridMultilevel"/>
    <w:tmpl w:val="BC12ABE6"/>
    <w:lvl w:ilvl="0" w:tplc="32B23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EB4E95"/>
    <w:multiLevelType w:val="hybridMultilevel"/>
    <w:tmpl w:val="E9728326"/>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507F8F"/>
    <w:multiLevelType w:val="hybridMultilevel"/>
    <w:tmpl w:val="DF8A6624"/>
    <w:lvl w:ilvl="0" w:tplc="A5C85A3A">
      <w:start w:val="9"/>
      <w:numFmt w:val="bullet"/>
      <w:lvlText w:val="・"/>
      <w:lvlJc w:val="left"/>
      <w:pPr>
        <w:ind w:left="136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5" w15:restartNumberingAfterBreak="0">
    <w:nsid w:val="7CDB2354"/>
    <w:multiLevelType w:val="hybridMultilevel"/>
    <w:tmpl w:val="1122CD06"/>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552" w:hanging="420"/>
      </w:pPr>
    </w:lvl>
    <w:lvl w:ilvl="2" w:tplc="04090011" w:tentative="1">
      <w:start w:val="1"/>
      <w:numFmt w:val="decimalEnclosedCircle"/>
      <w:lvlText w:val="%3"/>
      <w:lvlJc w:val="left"/>
      <w:pPr>
        <w:ind w:left="972" w:hanging="420"/>
      </w:pPr>
    </w:lvl>
    <w:lvl w:ilvl="3" w:tplc="0409000F" w:tentative="1">
      <w:start w:val="1"/>
      <w:numFmt w:val="decimal"/>
      <w:lvlText w:val="%4."/>
      <w:lvlJc w:val="left"/>
      <w:pPr>
        <w:ind w:left="1392" w:hanging="420"/>
      </w:pPr>
    </w:lvl>
    <w:lvl w:ilvl="4" w:tplc="04090017" w:tentative="1">
      <w:start w:val="1"/>
      <w:numFmt w:val="aiueoFullWidth"/>
      <w:lvlText w:val="(%5)"/>
      <w:lvlJc w:val="left"/>
      <w:pPr>
        <w:ind w:left="1812" w:hanging="420"/>
      </w:pPr>
    </w:lvl>
    <w:lvl w:ilvl="5" w:tplc="04090011" w:tentative="1">
      <w:start w:val="1"/>
      <w:numFmt w:val="decimalEnclosedCircle"/>
      <w:lvlText w:val="%6"/>
      <w:lvlJc w:val="left"/>
      <w:pPr>
        <w:ind w:left="2232" w:hanging="420"/>
      </w:pPr>
    </w:lvl>
    <w:lvl w:ilvl="6" w:tplc="0409000F" w:tentative="1">
      <w:start w:val="1"/>
      <w:numFmt w:val="decimal"/>
      <w:lvlText w:val="%7."/>
      <w:lvlJc w:val="left"/>
      <w:pPr>
        <w:ind w:left="2652" w:hanging="420"/>
      </w:pPr>
    </w:lvl>
    <w:lvl w:ilvl="7" w:tplc="04090017" w:tentative="1">
      <w:start w:val="1"/>
      <w:numFmt w:val="aiueoFullWidth"/>
      <w:lvlText w:val="(%8)"/>
      <w:lvlJc w:val="left"/>
      <w:pPr>
        <w:ind w:left="3072" w:hanging="420"/>
      </w:pPr>
    </w:lvl>
    <w:lvl w:ilvl="8" w:tplc="04090011" w:tentative="1">
      <w:start w:val="1"/>
      <w:numFmt w:val="decimalEnclosedCircle"/>
      <w:lvlText w:val="%9"/>
      <w:lvlJc w:val="left"/>
      <w:pPr>
        <w:ind w:left="3492" w:hanging="420"/>
      </w:pPr>
    </w:lvl>
  </w:abstractNum>
  <w:abstractNum w:abstractNumId="26" w15:restartNumberingAfterBreak="0">
    <w:nsid w:val="7E932072"/>
    <w:multiLevelType w:val="hybridMultilevel"/>
    <w:tmpl w:val="2F0E9D04"/>
    <w:lvl w:ilvl="0" w:tplc="6D027AF2">
      <w:start w:val="3"/>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7"/>
  </w:num>
  <w:num w:numId="2">
    <w:abstractNumId w:val="18"/>
  </w:num>
  <w:num w:numId="3">
    <w:abstractNumId w:val="9"/>
  </w:num>
  <w:num w:numId="4">
    <w:abstractNumId w:val="0"/>
  </w:num>
  <w:num w:numId="5">
    <w:abstractNumId w:val="22"/>
  </w:num>
  <w:num w:numId="6">
    <w:abstractNumId w:val="15"/>
  </w:num>
  <w:num w:numId="7">
    <w:abstractNumId w:val="4"/>
  </w:num>
  <w:num w:numId="8">
    <w:abstractNumId w:val="14"/>
  </w:num>
  <w:num w:numId="9">
    <w:abstractNumId w:val="26"/>
  </w:num>
  <w:num w:numId="10">
    <w:abstractNumId w:val="12"/>
  </w:num>
  <w:num w:numId="11">
    <w:abstractNumId w:val="1"/>
  </w:num>
  <w:num w:numId="12">
    <w:abstractNumId w:val="3"/>
  </w:num>
  <w:num w:numId="13">
    <w:abstractNumId w:val="16"/>
  </w:num>
  <w:num w:numId="14">
    <w:abstractNumId w:val="5"/>
  </w:num>
  <w:num w:numId="15">
    <w:abstractNumId w:val="2"/>
  </w:num>
  <w:num w:numId="16">
    <w:abstractNumId w:val="10"/>
  </w:num>
  <w:num w:numId="17">
    <w:abstractNumId w:val="11"/>
  </w:num>
  <w:num w:numId="18">
    <w:abstractNumId w:val="25"/>
  </w:num>
  <w:num w:numId="19">
    <w:abstractNumId w:val="7"/>
  </w:num>
  <w:num w:numId="20">
    <w:abstractNumId w:val="19"/>
  </w:num>
  <w:num w:numId="21">
    <w:abstractNumId w:val="23"/>
  </w:num>
  <w:num w:numId="22">
    <w:abstractNumId w:val="6"/>
  </w:num>
  <w:num w:numId="23">
    <w:abstractNumId w:val="13"/>
  </w:num>
  <w:num w:numId="24">
    <w:abstractNumId w:val="21"/>
  </w:num>
  <w:num w:numId="25">
    <w:abstractNumId w:val="20"/>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1D"/>
    <w:rsid w:val="000027D5"/>
    <w:rsid w:val="00003CEA"/>
    <w:rsid w:val="00006216"/>
    <w:rsid w:val="00014B27"/>
    <w:rsid w:val="00015F14"/>
    <w:rsid w:val="00017E19"/>
    <w:rsid w:val="00023BB5"/>
    <w:rsid w:val="00023D8D"/>
    <w:rsid w:val="00024F15"/>
    <w:rsid w:val="000257F1"/>
    <w:rsid w:val="00030E33"/>
    <w:rsid w:val="0003377F"/>
    <w:rsid w:val="00036D97"/>
    <w:rsid w:val="0004484F"/>
    <w:rsid w:val="00055EE3"/>
    <w:rsid w:val="000563F4"/>
    <w:rsid w:val="00060D16"/>
    <w:rsid w:val="000615D9"/>
    <w:rsid w:val="0006463E"/>
    <w:rsid w:val="00067651"/>
    <w:rsid w:val="00067B92"/>
    <w:rsid w:val="00070547"/>
    <w:rsid w:val="00070679"/>
    <w:rsid w:val="00073CB4"/>
    <w:rsid w:val="000756BD"/>
    <w:rsid w:val="00077F38"/>
    <w:rsid w:val="0008151B"/>
    <w:rsid w:val="00084462"/>
    <w:rsid w:val="000855FD"/>
    <w:rsid w:val="000B071E"/>
    <w:rsid w:val="000B4371"/>
    <w:rsid w:val="000B615D"/>
    <w:rsid w:val="000B6BD9"/>
    <w:rsid w:val="000B70FF"/>
    <w:rsid w:val="000C1EC2"/>
    <w:rsid w:val="000C3110"/>
    <w:rsid w:val="000C4328"/>
    <w:rsid w:val="000C5803"/>
    <w:rsid w:val="000C6D2A"/>
    <w:rsid w:val="000D1877"/>
    <w:rsid w:val="000D7662"/>
    <w:rsid w:val="000D7F80"/>
    <w:rsid w:val="000E4190"/>
    <w:rsid w:val="000E6A14"/>
    <w:rsid w:val="000E6BE1"/>
    <w:rsid w:val="00105591"/>
    <w:rsid w:val="00110E1E"/>
    <w:rsid w:val="00111079"/>
    <w:rsid w:val="001110FC"/>
    <w:rsid w:val="00112B5A"/>
    <w:rsid w:val="00113381"/>
    <w:rsid w:val="001147C9"/>
    <w:rsid w:val="0011491C"/>
    <w:rsid w:val="00114A2C"/>
    <w:rsid w:val="001158A7"/>
    <w:rsid w:val="0011604D"/>
    <w:rsid w:val="00116639"/>
    <w:rsid w:val="001215E7"/>
    <w:rsid w:val="001226CE"/>
    <w:rsid w:val="0012334C"/>
    <w:rsid w:val="00130C34"/>
    <w:rsid w:val="00131894"/>
    <w:rsid w:val="00133017"/>
    <w:rsid w:val="00136FE4"/>
    <w:rsid w:val="00137DE0"/>
    <w:rsid w:val="00140F3D"/>
    <w:rsid w:val="0014243D"/>
    <w:rsid w:val="00144402"/>
    <w:rsid w:val="00146EC7"/>
    <w:rsid w:val="00147A8E"/>
    <w:rsid w:val="00152969"/>
    <w:rsid w:val="0015666D"/>
    <w:rsid w:val="001655D7"/>
    <w:rsid w:val="00166A8E"/>
    <w:rsid w:val="00175150"/>
    <w:rsid w:val="00175E4F"/>
    <w:rsid w:val="001768F5"/>
    <w:rsid w:val="00177B89"/>
    <w:rsid w:val="00180C06"/>
    <w:rsid w:val="00193737"/>
    <w:rsid w:val="001971AF"/>
    <w:rsid w:val="001A24BB"/>
    <w:rsid w:val="001A2B34"/>
    <w:rsid w:val="001B18F5"/>
    <w:rsid w:val="001B1A22"/>
    <w:rsid w:val="001B26F9"/>
    <w:rsid w:val="001B3498"/>
    <w:rsid w:val="001B3B6C"/>
    <w:rsid w:val="001B4538"/>
    <w:rsid w:val="001B4C61"/>
    <w:rsid w:val="001D02F8"/>
    <w:rsid w:val="001D1D92"/>
    <w:rsid w:val="001D25EC"/>
    <w:rsid w:val="001D33CA"/>
    <w:rsid w:val="001D5256"/>
    <w:rsid w:val="001D6506"/>
    <w:rsid w:val="001D6E06"/>
    <w:rsid w:val="001E57C6"/>
    <w:rsid w:val="001E6116"/>
    <w:rsid w:val="001E6297"/>
    <w:rsid w:val="001E731E"/>
    <w:rsid w:val="001F2E3D"/>
    <w:rsid w:val="00200AA7"/>
    <w:rsid w:val="00203579"/>
    <w:rsid w:val="002059D0"/>
    <w:rsid w:val="00205DE5"/>
    <w:rsid w:val="00207076"/>
    <w:rsid w:val="002078AC"/>
    <w:rsid w:val="00210FBB"/>
    <w:rsid w:val="00214FC9"/>
    <w:rsid w:val="00215E50"/>
    <w:rsid w:val="00222119"/>
    <w:rsid w:val="00222930"/>
    <w:rsid w:val="00223CB8"/>
    <w:rsid w:val="00225886"/>
    <w:rsid w:val="0022611B"/>
    <w:rsid w:val="0023093A"/>
    <w:rsid w:val="002329EA"/>
    <w:rsid w:val="00232B7C"/>
    <w:rsid w:val="002340D5"/>
    <w:rsid w:val="0023526A"/>
    <w:rsid w:val="00235B9A"/>
    <w:rsid w:val="00240A96"/>
    <w:rsid w:val="0024275F"/>
    <w:rsid w:val="00242CF8"/>
    <w:rsid w:val="00243B8C"/>
    <w:rsid w:val="002452C3"/>
    <w:rsid w:val="0024573E"/>
    <w:rsid w:val="00246818"/>
    <w:rsid w:val="00247427"/>
    <w:rsid w:val="00254228"/>
    <w:rsid w:val="00254822"/>
    <w:rsid w:val="00255D91"/>
    <w:rsid w:val="002605A2"/>
    <w:rsid w:val="0026066F"/>
    <w:rsid w:val="002662D8"/>
    <w:rsid w:val="00266403"/>
    <w:rsid w:val="00267F7A"/>
    <w:rsid w:val="00271649"/>
    <w:rsid w:val="0027260E"/>
    <w:rsid w:val="002748CC"/>
    <w:rsid w:val="00276A38"/>
    <w:rsid w:val="00280006"/>
    <w:rsid w:val="00281BAB"/>
    <w:rsid w:val="00284F65"/>
    <w:rsid w:val="00290A17"/>
    <w:rsid w:val="00290C12"/>
    <w:rsid w:val="00292F1B"/>
    <w:rsid w:val="00294721"/>
    <w:rsid w:val="002963B1"/>
    <w:rsid w:val="0029655D"/>
    <w:rsid w:val="002A53F1"/>
    <w:rsid w:val="002A5E6E"/>
    <w:rsid w:val="002D02D4"/>
    <w:rsid w:val="002D0480"/>
    <w:rsid w:val="002D518F"/>
    <w:rsid w:val="002D52A6"/>
    <w:rsid w:val="002D5A2B"/>
    <w:rsid w:val="002D6C1D"/>
    <w:rsid w:val="002D7206"/>
    <w:rsid w:val="002E3170"/>
    <w:rsid w:val="002E322D"/>
    <w:rsid w:val="002E4512"/>
    <w:rsid w:val="002F1706"/>
    <w:rsid w:val="002F1C8B"/>
    <w:rsid w:val="002F6B26"/>
    <w:rsid w:val="00300A06"/>
    <w:rsid w:val="00304290"/>
    <w:rsid w:val="0030676F"/>
    <w:rsid w:val="003119B2"/>
    <w:rsid w:val="003121A2"/>
    <w:rsid w:val="003127A8"/>
    <w:rsid w:val="0031446B"/>
    <w:rsid w:val="003145AB"/>
    <w:rsid w:val="0031547B"/>
    <w:rsid w:val="00315948"/>
    <w:rsid w:val="003161F5"/>
    <w:rsid w:val="0032085A"/>
    <w:rsid w:val="00324D04"/>
    <w:rsid w:val="00327DB2"/>
    <w:rsid w:val="00327F7D"/>
    <w:rsid w:val="00332424"/>
    <w:rsid w:val="00332430"/>
    <w:rsid w:val="0033542E"/>
    <w:rsid w:val="00342610"/>
    <w:rsid w:val="003439AE"/>
    <w:rsid w:val="00344150"/>
    <w:rsid w:val="00350B88"/>
    <w:rsid w:val="003529C7"/>
    <w:rsid w:val="003555D7"/>
    <w:rsid w:val="00361CF7"/>
    <w:rsid w:val="00362005"/>
    <w:rsid w:val="0036209F"/>
    <w:rsid w:val="00370300"/>
    <w:rsid w:val="00373511"/>
    <w:rsid w:val="00376FA6"/>
    <w:rsid w:val="00383FF5"/>
    <w:rsid w:val="00390E5C"/>
    <w:rsid w:val="00395946"/>
    <w:rsid w:val="003972DC"/>
    <w:rsid w:val="003A2504"/>
    <w:rsid w:val="003A33C5"/>
    <w:rsid w:val="003B0348"/>
    <w:rsid w:val="003B06DE"/>
    <w:rsid w:val="003B0A90"/>
    <w:rsid w:val="003B1752"/>
    <w:rsid w:val="003B29D9"/>
    <w:rsid w:val="003B5869"/>
    <w:rsid w:val="003B75C1"/>
    <w:rsid w:val="003B7D12"/>
    <w:rsid w:val="003C1BD6"/>
    <w:rsid w:val="003C35F6"/>
    <w:rsid w:val="003C49E4"/>
    <w:rsid w:val="003C5734"/>
    <w:rsid w:val="003D214C"/>
    <w:rsid w:val="003D41C6"/>
    <w:rsid w:val="003D6552"/>
    <w:rsid w:val="003E0AC5"/>
    <w:rsid w:val="003E2F45"/>
    <w:rsid w:val="003E3F88"/>
    <w:rsid w:val="003E63CD"/>
    <w:rsid w:val="003E641A"/>
    <w:rsid w:val="003E698E"/>
    <w:rsid w:val="003F0912"/>
    <w:rsid w:val="003F4A4A"/>
    <w:rsid w:val="0040227E"/>
    <w:rsid w:val="00403C09"/>
    <w:rsid w:val="00403DFF"/>
    <w:rsid w:val="00405B23"/>
    <w:rsid w:val="00410488"/>
    <w:rsid w:val="00411A58"/>
    <w:rsid w:val="0041747B"/>
    <w:rsid w:val="0042090B"/>
    <w:rsid w:val="004215FB"/>
    <w:rsid w:val="00430EB5"/>
    <w:rsid w:val="00440B8D"/>
    <w:rsid w:val="00444313"/>
    <w:rsid w:val="00455259"/>
    <w:rsid w:val="00460A9D"/>
    <w:rsid w:val="00461969"/>
    <w:rsid w:val="00463249"/>
    <w:rsid w:val="004652FD"/>
    <w:rsid w:val="00466A25"/>
    <w:rsid w:val="0046755B"/>
    <w:rsid w:val="004715BA"/>
    <w:rsid w:val="00472BCD"/>
    <w:rsid w:val="00472E4D"/>
    <w:rsid w:val="0047464C"/>
    <w:rsid w:val="00484952"/>
    <w:rsid w:val="004873C3"/>
    <w:rsid w:val="0049014D"/>
    <w:rsid w:val="00490280"/>
    <w:rsid w:val="004904DE"/>
    <w:rsid w:val="00493115"/>
    <w:rsid w:val="004A084F"/>
    <w:rsid w:val="004A5125"/>
    <w:rsid w:val="004A5AEB"/>
    <w:rsid w:val="004A6F5D"/>
    <w:rsid w:val="004B3713"/>
    <w:rsid w:val="004B6618"/>
    <w:rsid w:val="004B6928"/>
    <w:rsid w:val="004C1ED1"/>
    <w:rsid w:val="004C3C4D"/>
    <w:rsid w:val="004C4441"/>
    <w:rsid w:val="004C4E9D"/>
    <w:rsid w:val="004C577C"/>
    <w:rsid w:val="004D14EC"/>
    <w:rsid w:val="004D4828"/>
    <w:rsid w:val="004D6866"/>
    <w:rsid w:val="004E1609"/>
    <w:rsid w:val="004E2214"/>
    <w:rsid w:val="004E2944"/>
    <w:rsid w:val="004E4A9F"/>
    <w:rsid w:val="004E53C3"/>
    <w:rsid w:val="004E639C"/>
    <w:rsid w:val="004E6691"/>
    <w:rsid w:val="004F1B53"/>
    <w:rsid w:val="004F33CC"/>
    <w:rsid w:val="0050245D"/>
    <w:rsid w:val="00506418"/>
    <w:rsid w:val="005112E0"/>
    <w:rsid w:val="0051173E"/>
    <w:rsid w:val="00512EF3"/>
    <w:rsid w:val="00515ADD"/>
    <w:rsid w:val="00522C40"/>
    <w:rsid w:val="005250D5"/>
    <w:rsid w:val="0052681C"/>
    <w:rsid w:val="00527751"/>
    <w:rsid w:val="00545ECE"/>
    <w:rsid w:val="00546D90"/>
    <w:rsid w:val="0055020F"/>
    <w:rsid w:val="0055095E"/>
    <w:rsid w:val="00551AA3"/>
    <w:rsid w:val="00554A9A"/>
    <w:rsid w:val="005568F2"/>
    <w:rsid w:val="005612EA"/>
    <w:rsid w:val="00565D1C"/>
    <w:rsid w:val="00571298"/>
    <w:rsid w:val="0057412E"/>
    <w:rsid w:val="00580E90"/>
    <w:rsid w:val="00582BB2"/>
    <w:rsid w:val="00587B60"/>
    <w:rsid w:val="00591CBF"/>
    <w:rsid w:val="00591CD4"/>
    <w:rsid w:val="005936D1"/>
    <w:rsid w:val="00593E5A"/>
    <w:rsid w:val="00597F7A"/>
    <w:rsid w:val="005A051C"/>
    <w:rsid w:val="005A5012"/>
    <w:rsid w:val="005A5AB4"/>
    <w:rsid w:val="005B3A31"/>
    <w:rsid w:val="005C40B7"/>
    <w:rsid w:val="005C4101"/>
    <w:rsid w:val="005C589B"/>
    <w:rsid w:val="005C6F94"/>
    <w:rsid w:val="005D04BD"/>
    <w:rsid w:val="005D0BC7"/>
    <w:rsid w:val="005D749E"/>
    <w:rsid w:val="005E2558"/>
    <w:rsid w:val="005E3978"/>
    <w:rsid w:val="005E736C"/>
    <w:rsid w:val="005E7901"/>
    <w:rsid w:val="005F0FF5"/>
    <w:rsid w:val="005F477B"/>
    <w:rsid w:val="005F581D"/>
    <w:rsid w:val="005F59A1"/>
    <w:rsid w:val="0060142D"/>
    <w:rsid w:val="00604958"/>
    <w:rsid w:val="00604DAE"/>
    <w:rsid w:val="006063D7"/>
    <w:rsid w:val="00606CDF"/>
    <w:rsid w:val="00611BED"/>
    <w:rsid w:val="00611DD4"/>
    <w:rsid w:val="006171EC"/>
    <w:rsid w:val="006211BC"/>
    <w:rsid w:val="00621D95"/>
    <w:rsid w:val="00623FF5"/>
    <w:rsid w:val="00626036"/>
    <w:rsid w:val="00630963"/>
    <w:rsid w:val="00631164"/>
    <w:rsid w:val="00634D6A"/>
    <w:rsid w:val="006448D3"/>
    <w:rsid w:val="00644E24"/>
    <w:rsid w:val="0064625C"/>
    <w:rsid w:val="00656AB8"/>
    <w:rsid w:val="006625EB"/>
    <w:rsid w:val="006627D1"/>
    <w:rsid w:val="006628DF"/>
    <w:rsid w:val="00666174"/>
    <w:rsid w:val="00667527"/>
    <w:rsid w:val="006700D0"/>
    <w:rsid w:val="00670A14"/>
    <w:rsid w:val="00671102"/>
    <w:rsid w:val="006711A4"/>
    <w:rsid w:val="0067223F"/>
    <w:rsid w:val="0067700E"/>
    <w:rsid w:val="0068111B"/>
    <w:rsid w:val="00684A14"/>
    <w:rsid w:val="00684E52"/>
    <w:rsid w:val="00684FCF"/>
    <w:rsid w:val="00686286"/>
    <w:rsid w:val="006874C7"/>
    <w:rsid w:val="00687A88"/>
    <w:rsid w:val="00693191"/>
    <w:rsid w:val="00694645"/>
    <w:rsid w:val="00694ABB"/>
    <w:rsid w:val="00694B0D"/>
    <w:rsid w:val="006959AE"/>
    <w:rsid w:val="00696719"/>
    <w:rsid w:val="006A0E97"/>
    <w:rsid w:val="006B3D0F"/>
    <w:rsid w:val="006B71F5"/>
    <w:rsid w:val="006B7402"/>
    <w:rsid w:val="006C28E3"/>
    <w:rsid w:val="006C537F"/>
    <w:rsid w:val="006C5FF4"/>
    <w:rsid w:val="006D081B"/>
    <w:rsid w:val="006D1669"/>
    <w:rsid w:val="006D1A79"/>
    <w:rsid w:val="006D6F98"/>
    <w:rsid w:val="006E0261"/>
    <w:rsid w:val="006E12F3"/>
    <w:rsid w:val="006E2F01"/>
    <w:rsid w:val="006E4448"/>
    <w:rsid w:val="006F322B"/>
    <w:rsid w:val="006F4D77"/>
    <w:rsid w:val="006F6686"/>
    <w:rsid w:val="00700415"/>
    <w:rsid w:val="007013B1"/>
    <w:rsid w:val="00703FEE"/>
    <w:rsid w:val="007051B8"/>
    <w:rsid w:val="0070604F"/>
    <w:rsid w:val="007063BF"/>
    <w:rsid w:val="00710627"/>
    <w:rsid w:val="007113DF"/>
    <w:rsid w:val="00712E89"/>
    <w:rsid w:val="00713C1B"/>
    <w:rsid w:val="00714F24"/>
    <w:rsid w:val="00715636"/>
    <w:rsid w:val="007211F6"/>
    <w:rsid w:val="00725035"/>
    <w:rsid w:val="007273E3"/>
    <w:rsid w:val="0072772E"/>
    <w:rsid w:val="00731581"/>
    <w:rsid w:val="00732EDE"/>
    <w:rsid w:val="00734882"/>
    <w:rsid w:val="0074248D"/>
    <w:rsid w:val="007442A2"/>
    <w:rsid w:val="00744BD1"/>
    <w:rsid w:val="0074630A"/>
    <w:rsid w:val="00747282"/>
    <w:rsid w:val="00755BB8"/>
    <w:rsid w:val="007605B3"/>
    <w:rsid w:val="00761113"/>
    <w:rsid w:val="007642A9"/>
    <w:rsid w:val="007668A8"/>
    <w:rsid w:val="00766E0C"/>
    <w:rsid w:val="007676D9"/>
    <w:rsid w:val="00771E85"/>
    <w:rsid w:val="007748CA"/>
    <w:rsid w:val="00780A06"/>
    <w:rsid w:val="00782905"/>
    <w:rsid w:val="0079588E"/>
    <w:rsid w:val="007A1043"/>
    <w:rsid w:val="007B0A2E"/>
    <w:rsid w:val="007B37C9"/>
    <w:rsid w:val="007B6A42"/>
    <w:rsid w:val="007B7FC1"/>
    <w:rsid w:val="007C3511"/>
    <w:rsid w:val="007C387C"/>
    <w:rsid w:val="007C4595"/>
    <w:rsid w:val="007C4B64"/>
    <w:rsid w:val="007C7122"/>
    <w:rsid w:val="007C795E"/>
    <w:rsid w:val="007D16CE"/>
    <w:rsid w:val="007E4835"/>
    <w:rsid w:val="007E4C92"/>
    <w:rsid w:val="007E50F1"/>
    <w:rsid w:val="007E6247"/>
    <w:rsid w:val="007E65CA"/>
    <w:rsid w:val="007E7403"/>
    <w:rsid w:val="007F2BF4"/>
    <w:rsid w:val="007F2EA7"/>
    <w:rsid w:val="007F7CD9"/>
    <w:rsid w:val="007F7EB1"/>
    <w:rsid w:val="00800399"/>
    <w:rsid w:val="00800F36"/>
    <w:rsid w:val="0080574A"/>
    <w:rsid w:val="008078BD"/>
    <w:rsid w:val="00810642"/>
    <w:rsid w:val="00817A98"/>
    <w:rsid w:val="00824387"/>
    <w:rsid w:val="00826881"/>
    <w:rsid w:val="008306F6"/>
    <w:rsid w:val="008353F0"/>
    <w:rsid w:val="00835C6D"/>
    <w:rsid w:val="00836700"/>
    <w:rsid w:val="008369BF"/>
    <w:rsid w:val="00836F35"/>
    <w:rsid w:val="00840028"/>
    <w:rsid w:val="00841800"/>
    <w:rsid w:val="008439A9"/>
    <w:rsid w:val="00846841"/>
    <w:rsid w:val="008469C2"/>
    <w:rsid w:val="00847B90"/>
    <w:rsid w:val="00850237"/>
    <w:rsid w:val="008522A5"/>
    <w:rsid w:val="00853227"/>
    <w:rsid w:val="008536B2"/>
    <w:rsid w:val="00857456"/>
    <w:rsid w:val="008601A0"/>
    <w:rsid w:val="00861AF2"/>
    <w:rsid w:val="008621F4"/>
    <w:rsid w:val="00862C21"/>
    <w:rsid w:val="0086683C"/>
    <w:rsid w:val="00867773"/>
    <w:rsid w:val="008701FD"/>
    <w:rsid w:val="00874E7F"/>
    <w:rsid w:val="008774EF"/>
    <w:rsid w:val="00880894"/>
    <w:rsid w:val="0088255F"/>
    <w:rsid w:val="00884E60"/>
    <w:rsid w:val="008900F4"/>
    <w:rsid w:val="00891CFC"/>
    <w:rsid w:val="00891E68"/>
    <w:rsid w:val="0089471D"/>
    <w:rsid w:val="008949E4"/>
    <w:rsid w:val="008961F5"/>
    <w:rsid w:val="008970D8"/>
    <w:rsid w:val="008A195D"/>
    <w:rsid w:val="008A2617"/>
    <w:rsid w:val="008A5EE1"/>
    <w:rsid w:val="008A6636"/>
    <w:rsid w:val="008A68C2"/>
    <w:rsid w:val="008A6D0C"/>
    <w:rsid w:val="008B0E6D"/>
    <w:rsid w:val="008B2E64"/>
    <w:rsid w:val="008C27B4"/>
    <w:rsid w:val="008C5355"/>
    <w:rsid w:val="008C6DD2"/>
    <w:rsid w:val="008D57AE"/>
    <w:rsid w:val="008E3F49"/>
    <w:rsid w:val="008E6723"/>
    <w:rsid w:val="008E6E33"/>
    <w:rsid w:val="008E76E3"/>
    <w:rsid w:val="008F1B67"/>
    <w:rsid w:val="008F4693"/>
    <w:rsid w:val="009021FE"/>
    <w:rsid w:val="0090428B"/>
    <w:rsid w:val="00904986"/>
    <w:rsid w:val="00907214"/>
    <w:rsid w:val="00907490"/>
    <w:rsid w:val="00910A7D"/>
    <w:rsid w:val="00911D24"/>
    <w:rsid w:val="00912A3A"/>
    <w:rsid w:val="00915ECA"/>
    <w:rsid w:val="00916F0B"/>
    <w:rsid w:val="00922AA5"/>
    <w:rsid w:val="009241D9"/>
    <w:rsid w:val="00925FDC"/>
    <w:rsid w:val="00926826"/>
    <w:rsid w:val="00931B2F"/>
    <w:rsid w:val="00934771"/>
    <w:rsid w:val="00935180"/>
    <w:rsid w:val="009357E0"/>
    <w:rsid w:val="0093583C"/>
    <w:rsid w:val="009425AB"/>
    <w:rsid w:val="00944535"/>
    <w:rsid w:val="0094767C"/>
    <w:rsid w:val="009515D7"/>
    <w:rsid w:val="00951CD4"/>
    <w:rsid w:val="00952B32"/>
    <w:rsid w:val="00957CCD"/>
    <w:rsid w:val="00960056"/>
    <w:rsid w:val="00960F14"/>
    <w:rsid w:val="0096147F"/>
    <w:rsid w:val="00962788"/>
    <w:rsid w:val="009628BD"/>
    <w:rsid w:val="00962CD5"/>
    <w:rsid w:val="00967783"/>
    <w:rsid w:val="00976912"/>
    <w:rsid w:val="0098141A"/>
    <w:rsid w:val="00981C2C"/>
    <w:rsid w:val="009827B6"/>
    <w:rsid w:val="00982A13"/>
    <w:rsid w:val="009849F0"/>
    <w:rsid w:val="00985565"/>
    <w:rsid w:val="00986760"/>
    <w:rsid w:val="00991486"/>
    <w:rsid w:val="009961FE"/>
    <w:rsid w:val="009A0B5E"/>
    <w:rsid w:val="009A19D2"/>
    <w:rsid w:val="009A300F"/>
    <w:rsid w:val="009A349D"/>
    <w:rsid w:val="009A420B"/>
    <w:rsid w:val="009A45FA"/>
    <w:rsid w:val="009A632A"/>
    <w:rsid w:val="009A7D84"/>
    <w:rsid w:val="009B0AE0"/>
    <w:rsid w:val="009B1E94"/>
    <w:rsid w:val="009B234A"/>
    <w:rsid w:val="009B23C1"/>
    <w:rsid w:val="009B3E38"/>
    <w:rsid w:val="009B59EB"/>
    <w:rsid w:val="009B7447"/>
    <w:rsid w:val="009C2BF5"/>
    <w:rsid w:val="009C3C15"/>
    <w:rsid w:val="009C4BD9"/>
    <w:rsid w:val="009C5BFA"/>
    <w:rsid w:val="009D1123"/>
    <w:rsid w:val="009D1CD5"/>
    <w:rsid w:val="009E23BE"/>
    <w:rsid w:val="009E2493"/>
    <w:rsid w:val="009E26C1"/>
    <w:rsid w:val="009E4906"/>
    <w:rsid w:val="009E51E8"/>
    <w:rsid w:val="009F213B"/>
    <w:rsid w:val="009F33CF"/>
    <w:rsid w:val="009F3A36"/>
    <w:rsid w:val="009F451B"/>
    <w:rsid w:val="009F47DC"/>
    <w:rsid w:val="009F4D23"/>
    <w:rsid w:val="009F5E2F"/>
    <w:rsid w:val="009F60B2"/>
    <w:rsid w:val="009F781E"/>
    <w:rsid w:val="00A03181"/>
    <w:rsid w:val="00A03DD1"/>
    <w:rsid w:val="00A056F8"/>
    <w:rsid w:val="00A10586"/>
    <w:rsid w:val="00A13E63"/>
    <w:rsid w:val="00A17250"/>
    <w:rsid w:val="00A2305B"/>
    <w:rsid w:val="00A258DC"/>
    <w:rsid w:val="00A27051"/>
    <w:rsid w:val="00A338D4"/>
    <w:rsid w:val="00A345BF"/>
    <w:rsid w:val="00A35DDA"/>
    <w:rsid w:val="00A35E5A"/>
    <w:rsid w:val="00A363A2"/>
    <w:rsid w:val="00A43C43"/>
    <w:rsid w:val="00A45D24"/>
    <w:rsid w:val="00A47643"/>
    <w:rsid w:val="00A50324"/>
    <w:rsid w:val="00A52FB2"/>
    <w:rsid w:val="00A554A4"/>
    <w:rsid w:val="00A55FF2"/>
    <w:rsid w:val="00A612C6"/>
    <w:rsid w:val="00A63799"/>
    <w:rsid w:val="00A80360"/>
    <w:rsid w:val="00A80F19"/>
    <w:rsid w:val="00A8310B"/>
    <w:rsid w:val="00A835EE"/>
    <w:rsid w:val="00A85881"/>
    <w:rsid w:val="00A873BE"/>
    <w:rsid w:val="00A875C0"/>
    <w:rsid w:val="00A8762E"/>
    <w:rsid w:val="00A94D70"/>
    <w:rsid w:val="00AA061E"/>
    <w:rsid w:val="00AA1DCA"/>
    <w:rsid w:val="00AA3CFF"/>
    <w:rsid w:val="00AA50CB"/>
    <w:rsid w:val="00AA6372"/>
    <w:rsid w:val="00AB04E3"/>
    <w:rsid w:val="00AB2E40"/>
    <w:rsid w:val="00AB51DB"/>
    <w:rsid w:val="00AB58BB"/>
    <w:rsid w:val="00AB75C9"/>
    <w:rsid w:val="00AC0A4E"/>
    <w:rsid w:val="00AC139D"/>
    <w:rsid w:val="00AC58AF"/>
    <w:rsid w:val="00AC695B"/>
    <w:rsid w:val="00AC7211"/>
    <w:rsid w:val="00AD0D50"/>
    <w:rsid w:val="00AD1032"/>
    <w:rsid w:val="00AD5DEC"/>
    <w:rsid w:val="00AE13B4"/>
    <w:rsid w:val="00AE1B98"/>
    <w:rsid w:val="00AE1FEE"/>
    <w:rsid w:val="00AE623D"/>
    <w:rsid w:val="00AE76CC"/>
    <w:rsid w:val="00AF041D"/>
    <w:rsid w:val="00AF0D03"/>
    <w:rsid w:val="00AF2ECC"/>
    <w:rsid w:val="00AF5DED"/>
    <w:rsid w:val="00AF68EE"/>
    <w:rsid w:val="00AF68F7"/>
    <w:rsid w:val="00AF7ABA"/>
    <w:rsid w:val="00AF7F60"/>
    <w:rsid w:val="00B006C6"/>
    <w:rsid w:val="00B03474"/>
    <w:rsid w:val="00B04A79"/>
    <w:rsid w:val="00B070D2"/>
    <w:rsid w:val="00B15679"/>
    <w:rsid w:val="00B24040"/>
    <w:rsid w:val="00B25B2C"/>
    <w:rsid w:val="00B3504A"/>
    <w:rsid w:val="00B354C9"/>
    <w:rsid w:val="00B3619D"/>
    <w:rsid w:val="00B371C8"/>
    <w:rsid w:val="00B4193F"/>
    <w:rsid w:val="00B456CA"/>
    <w:rsid w:val="00B45CE6"/>
    <w:rsid w:val="00B463E2"/>
    <w:rsid w:val="00B5117E"/>
    <w:rsid w:val="00B5424C"/>
    <w:rsid w:val="00B54389"/>
    <w:rsid w:val="00B57AFA"/>
    <w:rsid w:val="00B60315"/>
    <w:rsid w:val="00B60DB2"/>
    <w:rsid w:val="00B61347"/>
    <w:rsid w:val="00B63037"/>
    <w:rsid w:val="00B64362"/>
    <w:rsid w:val="00B64EB5"/>
    <w:rsid w:val="00B71C25"/>
    <w:rsid w:val="00B7530E"/>
    <w:rsid w:val="00B762B8"/>
    <w:rsid w:val="00B77E89"/>
    <w:rsid w:val="00B861EB"/>
    <w:rsid w:val="00B86B69"/>
    <w:rsid w:val="00B913C6"/>
    <w:rsid w:val="00B9316B"/>
    <w:rsid w:val="00B95CCC"/>
    <w:rsid w:val="00BA185F"/>
    <w:rsid w:val="00BA186F"/>
    <w:rsid w:val="00BA28E3"/>
    <w:rsid w:val="00BB0E73"/>
    <w:rsid w:val="00BB31A1"/>
    <w:rsid w:val="00BB3AA5"/>
    <w:rsid w:val="00BB618C"/>
    <w:rsid w:val="00BB6F56"/>
    <w:rsid w:val="00BC1953"/>
    <w:rsid w:val="00BC1B60"/>
    <w:rsid w:val="00BD248C"/>
    <w:rsid w:val="00BD50CB"/>
    <w:rsid w:val="00BD6503"/>
    <w:rsid w:val="00BD6FC2"/>
    <w:rsid w:val="00BE18C3"/>
    <w:rsid w:val="00BE4B3D"/>
    <w:rsid w:val="00BE5765"/>
    <w:rsid w:val="00BE69D7"/>
    <w:rsid w:val="00BF0C1C"/>
    <w:rsid w:val="00BF2871"/>
    <w:rsid w:val="00BF37DB"/>
    <w:rsid w:val="00BF7454"/>
    <w:rsid w:val="00C031AD"/>
    <w:rsid w:val="00C14B3E"/>
    <w:rsid w:val="00C152FB"/>
    <w:rsid w:val="00C204DE"/>
    <w:rsid w:val="00C2269D"/>
    <w:rsid w:val="00C22A27"/>
    <w:rsid w:val="00C234D4"/>
    <w:rsid w:val="00C24045"/>
    <w:rsid w:val="00C31250"/>
    <w:rsid w:val="00C31720"/>
    <w:rsid w:val="00C332D2"/>
    <w:rsid w:val="00C37957"/>
    <w:rsid w:val="00C45E31"/>
    <w:rsid w:val="00C461A6"/>
    <w:rsid w:val="00C46A89"/>
    <w:rsid w:val="00C478D9"/>
    <w:rsid w:val="00C5294E"/>
    <w:rsid w:val="00C55B90"/>
    <w:rsid w:val="00C56E9E"/>
    <w:rsid w:val="00C57DA1"/>
    <w:rsid w:val="00C62085"/>
    <w:rsid w:val="00C6273C"/>
    <w:rsid w:val="00C63937"/>
    <w:rsid w:val="00C63A33"/>
    <w:rsid w:val="00C707E0"/>
    <w:rsid w:val="00C72ED2"/>
    <w:rsid w:val="00C77B39"/>
    <w:rsid w:val="00C8261F"/>
    <w:rsid w:val="00C85504"/>
    <w:rsid w:val="00C91288"/>
    <w:rsid w:val="00C91B92"/>
    <w:rsid w:val="00C966B7"/>
    <w:rsid w:val="00CA07E1"/>
    <w:rsid w:val="00CA1D9C"/>
    <w:rsid w:val="00CA2C4D"/>
    <w:rsid w:val="00CA2DDD"/>
    <w:rsid w:val="00CA4095"/>
    <w:rsid w:val="00CA4753"/>
    <w:rsid w:val="00CA79BE"/>
    <w:rsid w:val="00CB2933"/>
    <w:rsid w:val="00CB39DC"/>
    <w:rsid w:val="00CB4E54"/>
    <w:rsid w:val="00CB63F8"/>
    <w:rsid w:val="00CB7B8A"/>
    <w:rsid w:val="00CC0099"/>
    <w:rsid w:val="00CC13E2"/>
    <w:rsid w:val="00CC49E4"/>
    <w:rsid w:val="00CC727C"/>
    <w:rsid w:val="00CD440D"/>
    <w:rsid w:val="00CD7E93"/>
    <w:rsid w:val="00CE167B"/>
    <w:rsid w:val="00CE306F"/>
    <w:rsid w:val="00CE3F13"/>
    <w:rsid w:val="00CE562A"/>
    <w:rsid w:val="00CE5D44"/>
    <w:rsid w:val="00CF50D7"/>
    <w:rsid w:val="00D00F01"/>
    <w:rsid w:val="00D04144"/>
    <w:rsid w:val="00D049E0"/>
    <w:rsid w:val="00D10FD6"/>
    <w:rsid w:val="00D11FAB"/>
    <w:rsid w:val="00D128CA"/>
    <w:rsid w:val="00D16886"/>
    <w:rsid w:val="00D20723"/>
    <w:rsid w:val="00D20818"/>
    <w:rsid w:val="00D217E0"/>
    <w:rsid w:val="00D22705"/>
    <w:rsid w:val="00D253F7"/>
    <w:rsid w:val="00D2570A"/>
    <w:rsid w:val="00D30512"/>
    <w:rsid w:val="00D30812"/>
    <w:rsid w:val="00D308D5"/>
    <w:rsid w:val="00D310C2"/>
    <w:rsid w:val="00D31296"/>
    <w:rsid w:val="00D326B2"/>
    <w:rsid w:val="00D32B46"/>
    <w:rsid w:val="00D332D3"/>
    <w:rsid w:val="00D3411D"/>
    <w:rsid w:val="00D37ABD"/>
    <w:rsid w:val="00D40CAA"/>
    <w:rsid w:val="00D429D9"/>
    <w:rsid w:val="00D508F3"/>
    <w:rsid w:val="00D52D58"/>
    <w:rsid w:val="00D533AC"/>
    <w:rsid w:val="00D534F8"/>
    <w:rsid w:val="00D5390F"/>
    <w:rsid w:val="00D53A0D"/>
    <w:rsid w:val="00D57CE2"/>
    <w:rsid w:val="00D6207C"/>
    <w:rsid w:val="00D6327B"/>
    <w:rsid w:val="00D64423"/>
    <w:rsid w:val="00D66B4E"/>
    <w:rsid w:val="00D67AB6"/>
    <w:rsid w:val="00D8005E"/>
    <w:rsid w:val="00D85357"/>
    <w:rsid w:val="00D8688B"/>
    <w:rsid w:val="00D87971"/>
    <w:rsid w:val="00D87A1F"/>
    <w:rsid w:val="00D90FBA"/>
    <w:rsid w:val="00D9250A"/>
    <w:rsid w:val="00D93B20"/>
    <w:rsid w:val="00D9458D"/>
    <w:rsid w:val="00DA081B"/>
    <w:rsid w:val="00DA1126"/>
    <w:rsid w:val="00DA1E55"/>
    <w:rsid w:val="00DA21E0"/>
    <w:rsid w:val="00DA22FA"/>
    <w:rsid w:val="00DA70FE"/>
    <w:rsid w:val="00DB09F4"/>
    <w:rsid w:val="00DB100D"/>
    <w:rsid w:val="00DB1AC5"/>
    <w:rsid w:val="00DB43E0"/>
    <w:rsid w:val="00DB7E1C"/>
    <w:rsid w:val="00DC08B5"/>
    <w:rsid w:val="00DC0F5C"/>
    <w:rsid w:val="00DC65B7"/>
    <w:rsid w:val="00DC6DEF"/>
    <w:rsid w:val="00DD1A06"/>
    <w:rsid w:val="00DD26B8"/>
    <w:rsid w:val="00DD3C12"/>
    <w:rsid w:val="00DD4B16"/>
    <w:rsid w:val="00DD6E41"/>
    <w:rsid w:val="00DE0649"/>
    <w:rsid w:val="00DF44DE"/>
    <w:rsid w:val="00E01CB5"/>
    <w:rsid w:val="00E03077"/>
    <w:rsid w:val="00E041FD"/>
    <w:rsid w:val="00E0421F"/>
    <w:rsid w:val="00E065F2"/>
    <w:rsid w:val="00E07704"/>
    <w:rsid w:val="00E10366"/>
    <w:rsid w:val="00E11A57"/>
    <w:rsid w:val="00E13C65"/>
    <w:rsid w:val="00E15505"/>
    <w:rsid w:val="00E17040"/>
    <w:rsid w:val="00E24555"/>
    <w:rsid w:val="00E3132D"/>
    <w:rsid w:val="00E31C49"/>
    <w:rsid w:val="00E31C7C"/>
    <w:rsid w:val="00E34AD5"/>
    <w:rsid w:val="00E35973"/>
    <w:rsid w:val="00E35AEA"/>
    <w:rsid w:val="00E45DA6"/>
    <w:rsid w:val="00E462CB"/>
    <w:rsid w:val="00E50A40"/>
    <w:rsid w:val="00E56508"/>
    <w:rsid w:val="00E5712F"/>
    <w:rsid w:val="00E62283"/>
    <w:rsid w:val="00E62493"/>
    <w:rsid w:val="00E64066"/>
    <w:rsid w:val="00E65197"/>
    <w:rsid w:val="00E652AC"/>
    <w:rsid w:val="00E655D7"/>
    <w:rsid w:val="00E667A8"/>
    <w:rsid w:val="00E67C15"/>
    <w:rsid w:val="00E75FEA"/>
    <w:rsid w:val="00E7753B"/>
    <w:rsid w:val="00E82A50"/>
    <w:rsid w:val="00E83599"/>
    <w:rsid w:val="00E83CB8"/>
    <w:rsid w:val="00E84155"/>
    <w:rsid w:val="00E861C4"/>
    <w:rsid w:val="00E914DE"/>
    <w:rsid w:val="00E9223D"/>
    <w:rsid w:val="00E92FB9"/>
    <w:rsid w:val="00E93F8B"/>
    <w:rsid w:val="00E94C0D"/>
    <w:rsid w:val="00E95DD0"/>
    <w:rsid w:val="00E97555"/>
    <w:rsid w:val="00E97F9A"/>
    <w:rsid w:val="00EA25DE"/>
    <w:rsid w:val="00EA64AF"/>
    <w:rsid w:val="00EA6FE8"/>
    <w:rsid w:val="00EB059E"/>
    <w:rsid w:val="00EB2D08"/>
    <w:rsid w:val="00EB2E39"/>
    <w:rsid w:val="00EB44CB"/>
    <w:rsid w:val="00EB4700"/>
    <w:rsid w:val="00EC0A1F"/>
    <w:rsid w:val="00EC2AA0"/>
    <w:rsid w:val="00EC37EF"/>
    <w:rsid w:val="00EC3D4F"/>
    <w:rsid w:val="00EC4FAF"/>
    <w:rsid w:val="00EC62E1"/>
    <w:rsid w:val="00EC63EC"/>
    <w:rsid w:val="00EC7A05"/>
    <w:rsid w:val="00ED0C4B"/>
    <w:rsid w:val="00ED1451"/>
    <w:rsid w:val="00ED24D3"/>
    <w:rsid w:val="00ED3E2C"/>
    <w:rsid w:val="00ED5B46"/>
    <w:rsid w:val="00ED6268"/>
    <w:rsid w:val="00ED6C6A"/>
    <w:rsid w:val="00EE0C22"/>
    <w:rsid w:val="00EE0C65"/>
    <w:rsid w:val="00EE0C74"/>
    <w:rsid w:val="00EE4610"/>
    <w:rsid w:val="00EE72F4"/>
    <w:rsid w:val="00EF66CD"/>
    <w:rsid w:val="00F0104F"/>
    <w:rsid w:val="00F06CAB"/>
    <w:rsid w:val="00F1171B"/>
    <w:rsid w:val="00F12F23"/>
    <w:rsid w:val="00F141F1"/>
    <w:rsid w:val="00F15039"/>
    <w:rsid w:val="00F151C4"/>
    <w:rsid w:val="00F152E4"/>
    <w:rsid w:val="00F161F9"/>
    <w:rsid w:val="00F16845"/>
    <w:rsid w:val="00F179B3"/>
    <w:rsid w:val="00F21BE0"/>
    <w:rsid w:val="00F2227C"/>
    <w:rsid w:val="00F235F4"/>
    <w:rsid w:val="00F23AED"/>
    <w:rsid w:val="00F23EC2"/>
    <w:rsid w:val="00F2532B"/>
    <w:rsid w:val="00F27A2B"/>
    <w:rsid w:val="00F31CF0"/>
    <w:rsid w:val="00F32DD4"/>
    <w:rsid w:val="00F36458"/>
    <w:rsid w:val="00F364DF"/>
    <w:rsid w:val="00F42491"/>
    <w:rsid w:val="00F46F46"/>
    <w:rsid w:val="00F506F0"/>
    <w:rsid w:val="00F537F5"/>
    <w:rsid w:val="00F54C23"/>
    <w:rsid w:val="00F55779"/>
    <w:rsid w:val="00F61190"/>
    <w:rsid w:val="00F630DC"/>
    <w:rsid w:val="00F7679E"/>
    <w:rsid w:val="00F84528"/>
    <w:rsid w:val="00F871F7"/>
    <w:rsid w:val="00F87CC9"/>
    <w:rsid w:val="00F93762"/>
    <w:rsid w:val="00F94B8E"/>
    <w:rsid w:val="00F95A2A"/>
    <w:rsid w:val="00F97F77"/>
    <w:rsid w:val="00FA72E8"/>
    <w:rsid w:val="00FA7E59"/>
    <w:rsid w:val="00FB16AB"/>
    <w:rsid w:val="00FB336C"/>
    <w:rsid w:val="00FB4657"/>
    <w:rsid w:val="00FB4A1B"/>
    <w:rsid w:val="00FB5926"/>
    <w:rsid w:val="00FB7341"/>
    <w:rsid w:val="00FC2F44"/>
    <w:rsid w:val="00FC39BD"/>
    <w:rsid w:val="00FC76BA"/>
    <w:rsid w:val="00FD060F"/>
    <w:rsid w:val="00FD091D"/>
    <w:rsid w:val="00FD12E6"/>
    <w:rsid w:val="00FD69B8"/>
    <w:rsid w:val="00FD7FCA"/>
    <w:rsid w:val="00FE15E9"/>
    <w:rsid w:val="00FE1E7C"/>
    <w:rsid w:val="00FE6ABD"/>
    <w:rsid w:val="00FF2386"/>
    <w:rsid w:val="00FF490F"/>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E83252C"/>
  <w15:chartTrackingRefBased/>
  <w15:docId w15:val="{27EEF390-6091-47DE-B58C-0FCE6E6E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0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041D"/>
  </w:style>
  <w:style w:type="character" w:customStyle="1" w:styleId="a4">
    <w:name w:val="日付 (文字)"/>
    <w:basedOn w:val="a0"/>
    <w:link w:val="a3"/>
    <w:uiPriority w:val="99"/>
    <w:semiHidden/>
    <w:rsid w:val="00AF041D"/>
  </w:style>
  <w:style w:type="paragraph" w:styleId="a5">
    <w:name w:val="List Paragraph"/>
    <w:basedOn w:val="a"/>
    <w:uiPriority w:val="34"/>
    <w:qFormat/>
    <w:rsid w:val="00AF041D"/>
    <w:pPr>
      <w:ind w:leftChars="400" w:left="840"/>
    </w:pPr>
  </w:style>
  <w:style w:type="table" w:styleId="a6">
    <w:name w:val="Table Grid"/>
    <w:basedOn w:val="a1"/>
    <w:uiPriority w:val="39"/>
    <w:rsid w:val="003B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53227"/>
    <w:rPr>
      <w:color w:val="0563C1" w:themeColor="hyperlink"/>
      <w:u w:val="single"/>
    </w:rPr>
  </w:style>
  <w:style w:type="character" w:customStyle="1" w:styleId="UnresolvedMention">
    <w:name w:val="Unresolved Mention"/>
    <w:basedOn w:val="a0"/>
    <w:uiPriority w:val="99"/>
    <w:semiHidden/>
    <w:unhideWhenUsed/>
    <w:rsid w:val="00853227"/>
    <w:rPr>
      <w:color w:val="605E5C"/>
      <w:shd w:val="clear" w:color="auto" w:fill="E1DFDD"/>
    </w:rPr>
  </w:style>
  <w:style w:type="paragraph" w:styleId="a8">
    <w:name w:val="header"/>
    <w:basedOn w:val="a"/>
    <w:link w:val="a9"/>
    <w:uiPriority w:val="99"/>
    <w:unhideWhenUsed/>
    <w:rsid w:val="001B26F9"/>
    <w:pPr>
      <w:tabs>
        <w:tab w:val="center" w:pos="4252"/>
        <w:tab w:val="right" w:pos="8504"/>
      </w:tabs>
      <w:snapToGrid w:val="0"/>
    </w:pPr>
  </w:style>
  <w:style w:type="character" w:customStyle="1" w:styleId="a9">
    <w:name w:val="ヘッダー (文字)"/>
    <w:basedOn w:val="a0"/>
    <w:link w:val="a8"/>
    <w:uiPriority w:val="99"/>
    <w:rsid w:val="001B26F9"/>
  </w:style>
  <w:style w:type="paragraph" w:styleId="aa">
    <w:name w:val="footer"/>
    <w:basedOn w:val="a"/>
    <w:link w:val="ab"/>
    <w:uiPriority w:val="99"/>
    <w:unhideWhenUsed/>
    <w:rsid w:val="001B26F9"/>
    <w:pPr>
      <w:tabs>
        <w:tab w:val="center" w:pos="4252"/>
        <w:tab w:val="right" w:pos="8504"/>
      </w:tabs>
      <w:snapToGrid w:val="0"/>
    </w:pPr>
  </w:style>
  <w:style w:type="character" w:customStyle="1" w:styleId="ab">
    <w:name w:val="フッター (文字)"/>
    <w:basedOn w:val="a0"/>
    <w:link w:val="aa"/>
    <w:uiPriority w:val="99"/>
    <w:rsid w:val="001B26F9"/>
  </w:style>
  <w:style w:type="character" w:styleId="ac">
    <w:name w:val="annotation reference"/>
    <w:basedOn w:val="a0"/>
    <w:uiPriority w:val="99"/>
    <w:semiHidden/>
    <w:unhideWhenUsed/>
    <w:rsid w:val="00686286"/>
    <w:rPr>
      <w:sz w:val="18"/>
      <w:szCs w:val="18"/>
    </w:rPr>
  </w:style>
  <w:style w:type="paragraph" w:styleId="ad">
    <w:name w:val="annotation text"/>
    <w:basedOn w:val="a"/>
    <w:link w:val="ae"/>
    <w:uiPriority w:val="99"/>
    <w:semiHidden/>
    <w:unhideWhenUsed/>
    <w:rsid w:val="00686286"/>
    <w:pPr>
      <w:jc w:val="left"/>
    </w:pPr>
  </w:style>
  <w:style w:type="character" w:customStyle="1" w:styleId="ae">
    <w:name w:val="コメント文字列 (文字)"/>
    <w:basedOn w:val="a0"/>
    <w:link w:val="ad"/>
    <w:uiPriority w:val="99"/>
    <w:semiHidden/>
    <w:rsid w:val="00686286"/>
  </w:style>
  <w:style w:type="paragraph" w:styleId="af">
    <w:name w:val="annotation subject"/>
    <w:basedOn w:val="ad"/>
    <w:next w:val="ad"/>
    <w:link w:val="af0"/>
    <w:uiPriority w:val="99"/>
    <w:semiHidden/>
    <w:unhideWhenUsed/>
    <w:rsid w:val="00686286"/>
    <w:rPr>
      <w:b/>
      <w:bCs/>
    </w:rPr>
  </w:style>
  <w:style w:type="character" w:customStyle="1" w:styleId="af0">
    <w:name w:val="コメント内容 (文字)"/>
    <w:basedOn w:val="ae"/>
    <w:link w:val="af"/>
    <w:uiPriority w:val="99"/>
    <w:semiHidden/>
    <w:rsid w:val="00686286"/>
    <w:rPr>
      <w:b/>
      <w:bCs/>
    </w:rPr>
  </w:style>
  <w:style w:type="paragraph" w:styleId="af1">
    <w:name w:val="Balloon Text"/>
    <w:basedOn w:val="a"/>
    <w:link w:val="af2"/>
    <w:uiPriority w:val="99"/>
    <w:semiHidden/>
    <w:unhideWhenUsed/>
    <w:rsid w:val="0068628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86286"/>
    <w:rPr>
      <w:rFonts w:asciiTheme="majorHAnsi" w:eastAsiaTheme="majorEastAsia" w:hAnsiTheme="majorHAnsi" w:cstheme="majorBidi"/>
      <w:sz w:val="18"/>
      <w:szCs w:val="18"/>
    </w:rPr>
  </w:style>
  <w:style w:type="character" w:styleId="af3">
    <w:name w:val="line number"/>
    <w:basedOn w:val="a0"/>
    <w:uiPriority w:val="99"/>
    <w:semiHidden/>
    <w:unhideWhenUsed/>
    <w:rsid w:val="00AF68EE"/>
  </w:style>
  <w:style w:type="character" w:styleId="af4">
    <w:name w:val="FollowedHyperlink"/>
    <w:basedOn w:val="a0"/>
    <w:uiPriority w:val="99"/>
    <w:semiHidden/>
    <w:unhideWhenUsed/>
    <w:rsid w:val="000C6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527A52FDC3274282ACFAFD0E531B91" ma:contentTypeVersion="13" ma:contentTypeDescription="新しいドキュメントを作成します。" ma:contentTypeScope="" ma:versionID="2c4d77873b8b6663432e0cd6179d0f71">
  <xsd:schema xmlns:xsd="http://www.w3.org/2001/XMLSchema" xmlns:xs="http://www.w3.org/2001/XMLSchema" xmlns:p="http://schemas.microsoft.com/office/2006/metadata/properties" xmlns:ns2="d3d2c372-0a93-4bfc-aa0b-a91f14ff2bce" xmlns:ns3="1cd170f5-beee-4ab5-b518-2dba936b1419" targetNamespace="http://schemas.microsoft.com/office/2006/metadata/properties" ma:root="true" ma:fieldsID="99183bb99f96176d915e6bb8bdd2ed64" ns2:_="" ns3:_="">
    <xsd:import namespace="d3d2c372-0a93-4bfc-aa0b-a91f14ff2bce"/>
    <xsd:import namespace="1cd170f5-beee-4ab5-b518-2dba936b14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2c372-0a93-4bfc-aa0b-a91f14ff2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d49b0a3-4f5d-4756-bdca-2426d602a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d170f5-beee-4ab5-b518-2dba936b14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fd3c17-31ac-4941-a629-ac5a41be353f}" ma:internalName="TaxCatchAll" ma:showField="CatchAllData" ma:web="1cd170f5-beee-4ab5-b518-2dba936b1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d2c372-0a93-4bfc-aa0b-a91f14ff2bce">
      <Terms xmlns="http://schemas.microsoft.com/office/infopath/2007/PartnerControls"/>
    </lcf76f155ced4ddcb4097134ff3c332f>
    <TaxCatchAll xmlns="1cd170f5-beee-4ab5-b518-2dba936b14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1809-D3E1-440D-8251-1FD0C2B00317}">
  <ds:schemaRefs>
    <ds:schemaRef ds:uri="http://schemas.microsoft.com/sharepoint/v3/contenttype/forms"/>
  </ds:schemaRefs>
</ds:datastoreItem>
</file>

<file path=customXml/itemProps2.xml><?xml version="1.0" encoding="utf-8"?>
<ds:datastoreItem xmlns:ds="http://schemas.openxmlformats.org/officeDocument/2006/customXml" ds:itemID="{16430E08-6945-4DFF-8C94-B5399DF73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2c372-0a93-4bfc-aa0b-a91f14ff2bce"/>
    <ds:schemaRef ds:uri="1cd170f5-beee-4ab5-b518-2dba936b1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1D5C9-82EA-4460-AC19-6D8EAF1D60B0}">
  <ds:schemaRefs>
    <ds:schemaRef ds:uri="http://schemas.microsoft.com/office/2006/metadata/properties"/>
    <ds:schemaRef ds:uri="http://schemas.microsoft.com/office/infopath/2007/PartnerControls"/>
    <ds:schemaRef ds:uri="d3d2c372-0a93-4bfc-aa0b-a91f14ff2bce"/>
    <ds:schemaRef ds:uri="1cd170f5-beee-4ab5-b518-2dba936b1419"/>
  </ds:schemaRefs>
</ds:datastoreItem>
</file>

<file path=customXml/itemProps4.xml><?xml version="1.0" encoding="utf-8"?>
<ds:datastoreItem xmlns:ds="http://schemas.openxmlformats.org/officeDocument/2006/customXml" ds:itemID="{155B0BD3-8593-4E95-96C3-5B212E94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田　朋恵</dc:creator>
  <cp:keywords/>
  <dc:description/>
  <cp:lastModifiedBy>森川 籍稔</cp:lastModifiedBy>
  <cp:revision>421</cp:revision>
  <cp:lastPrinted>2025-06-26T07:07:00Z</cp:lastPrinted>
  <dcterms:created xsi:type="dcterms:W3CDTF">2025-05-08T07:16:00Z</dcterms:created>
  <dcterms:modified xsi:type="dcterms:W3CDTF">2025-11-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27A52FDC3274282ACFAFD0E531B91</vt:lpwstr>
  </property>
  <property fmtid="{D5CDD505-2E9C-101B-9397-08002B2CF9AE}" pid="3" name="MediaServiceImageTags">
    <vt:lpwstr/>
  </property>
</Properties>
</file>